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F8" w:rsidRDefault="00DF76F8" w:rsidP="008C1AAC">
      <w:pPr>
        <w:pStyle w:val="ad"/>
        <w:autoSpaceDE w:val="0"/>
        <w:autoSpaceDN w:val="0"/>
        <w:adjustRightInd w:val="0"/>
        <w:ind w:left="843" w:hangingChars="168" w:hanging="403"/>
        <w:jc w:val="both"/>
      </w:pPr>
      <w:bookmarkStart w:id="0" w:name="_GoBack"/>
      <w:bookmarkEnd w:id="0"/>
    </w:p>
    <w:p w:rsidR="00DF76F8" w:rsidRPr="009A69D9" w:rsidRDefault="00DF76F8" w:rsidP="00DF76F8">
      <w:pPr>
        <w:ind w:leftChars="3350" w:left="7370"/>
        <w:rPr>
          <w:rFonts w:ascii="標楷體" w:eastAsia="標楷體" w:hAnsi="標楷體"/>
          <w:sz w:val="24"/>
          <w:szCs w:val="24"/>
          <w:lang w:eastAsia="zh-TW"/>
        </w:rPr>
      </w:pPr>
      <w:r w:rsidRPr="009A69D9">
        <w:rPr>
          <w:rFonts w:ascii="標楷體" w:eastAsia="標楷體" w:hAnsi="標楷體" w:hint="eastAsia"/>
          <w:sz w:val="24"/>
          <w:szCs w:val="24"/>
          <w:lang w:eastAsia="zh-TW"/>
        </w:rPr>
        <w:t>收件編號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0"/>
        <w:gridCol w:w="3592"/>
        <w:gridCol w:w="1427"/>
        <w:gridCol w:w="3393"/>
      </w:tblGrid>
      <w:tr w:rsidR="00DF76F8" w:rsidRPr="009A69D9" w:rsidTr="00DB1C02">
        <w:tc>
          <w:tcPr>
            <w:tcW w:w="9802" w:type="dxa"/>
            <w:gridSpan w:val="4"/>
          </w:tcPr>
          <w:p w:rsidR="00DF76F8" w:rsidRPr="009A69D9" w:rsidRDefault="00DF76F8" w:rsidP="00284A07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全國高級中等學校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84A0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DA0260">
              <w:rPr>
                <w:rFonts w:ascii="標楷體" w:eastAsia="標楷體" w:hAnsi="標楷體" w:hint="eastAsia"/>
                <w:sz w:val="28"/>
                <w:szCs w:val="28"/>
              </w:rPr>
              <w:t>學年度工業類</w:t>
            </w: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學生技藝競賽</w:t>
            </w:r>
          </w:p>
          <w:p w:rsidR="00DF76F8" w:rsidRPr="009A69D9" w:rsidRDefault="00DF76F8" w:rsidP="00DB1C0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大會會徽(logo)暨海報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競賽報名表</w:t>
            </w:r>
          </w:p>
          <w:p w:rsidR="00DF76F8" w:rsidRPr="009A69D9" w:rsidRDefault="00DF76F8" w:rsidP="00DB1C0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A69D9">
              <w:rPr>
                <w:rFonts w:ascii="標楷體" w:eastAsia="標楷體" w:hAnsi="標楷體" w:hint="eastAsia"/>
                <w:sz w:val="28"/>
                <w:szCs w:val="28"/>
              </w:rPr>
              <w:t>報名組別：　　□大會會徽(logo)　　　□大會海報</w:t>
            </w:r>
          </w:p>
        </w:tc>
      </w:tr>
      <w:tr w:rsidR="00DF76F8" w:rsidRPr="009A69D9" w:rsidTr="00284A07">
        <w:tc>
          <w:tcPr>
            <w:tcW w:w="1242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658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就讀科別</w:t>
            </w:r>
          </w:p>
        </w:tc>
        <w:tc>
          <w:tcPr>
            <w:tcW w:w="3457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F76F8" w:rsidRPr="009A69D9" w:rsidTr="00284A07">
        <w:tc>
          <w:tcPr>
            <w:tcW w:w="1242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658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3457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F76F8" w:rsidRPr="009A69D9" w:rsidTr="00284A07">
        <w:tc>
          <w:tcPr>
            <w:tcW w:w="1242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58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457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F76F8" w:rsidRPr="009A69D9" w:rsidTr="00284A07">
        <w:tc>
          <w:tcPr>
            <w:tcW w:w="1242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60" w:type="dxa"/>
            <w:gridSpan w:val="3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F76F8" w:rsidRPr="009A69D9" w:rsidTr="00284A07">
        <w:tc>
          <w:tcPr>
            <w:tcW w:w="1242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60" w:type="dxa"/>
            <w:gridSpan w:val="3"/>
            <w:vAlign w:val="center"/>
          </w:tcPr>
          <w:p w:rsidR="00DF76F8" w:rsidRPr="00484B0B" w:rsidRDefault="00DF76F8" w:rsidP="00DB1C02">
            <w:pPr>
              <w:spacing w:line="360" w:lineRule="auto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DF76F8" w:rsidRPr="009A69D9" w:rsidTr="00284A07">
        <w:tc>
          <w:tcPr>
            <w:tcW w:w="1242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560" w:type="dxa"/>
            <w:gridSpan w:val="3"/>
            <w:vAlign w:val="center"/>
          </w:tcPr>
          <w:p w:rsidR="00DF76F8" w:rsidRPr="00484B0B" w:rsidRDefault="00DF76F8" w:rsidP="00DB1C02">
            <w:pPr>
              <w:spacing w:after="1680" w:line="360" w:lineRule="auto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（設計理念說明包含圖形意義、色彩涵義等，字數約300字以內）</w:t>
            </w:r>
          </w:p>
        </w:tc>
      </w:tr>
      <w:tr w:rsidR="00DF76F8" w:rsidRPr="009A69D9" w:rsidTr="00284A07">
        <w:tc>
          <w:tcPr>
            <w:tcW w:w="1242" w:type="dxa"/>
            <w:vAlign w:val="center"/>
          </w:tcPr>
          <w:p w:rsidR="00DF76F8" w:rsidRPr="00484B0B" w:rsidRDefault="00DF76F8" w:rsidP="00DB1C0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繳交文件</w:t>
            </w:r>
          </w:p>
        </w:tc>
        <w:tc>
          <w:tcPr>
            <w:tcW w:w="8560" w:type="dxa"/>
            <w:gridSpan w:val="3"/>
            <w:vAlign w:val="center"/>
          </w:tcPr>
          <w:p w:rsidR="00DF76F8" w:rsidRPr="00484B0B" w:rsidRDefault="00DF76F8" w:rsidP="00284A07">
            <w:pPr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□ 1.A4彩色稿完稿作品（採平面設計，並以描圖紙覆蓋以保持作品清潔完</w:t>
            </w:r>
            <w:r w:rsidR="00284A07">
              <w:rPr>
                <w:rFonts w:ascii="標楷體" w:eastAsia="標楷體" w:hAnsi="標楷體" w:hint="eastAsia"/>
              </w:rPr>
              <w:t>整</w:t>
            </w:r>
            <w:r w:rsidRPr="00484B0B">
              <w:rPr>
                <w:rFonts w:ascii="標楷體" w:eastAsia="標楷體" w:hAnsi="標楷體" w:hint="eastAsia"/>
              </w:rPr>
              <w:t>）</w:t>
            </w:r>
          </w:p>
          <w:p w:rsidR="00DF76F8" w:rsidRPr="00484B0B" w:rsidRDefault="00DF76F8" w:rsidP="00DB1C02">
            <w:pPr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□ 2.</w:t>
            </w:r>
            <w:r>
              <w:rPr>
                <w:rFonts w:ascii="標楷體" w:eastAsia="標楷體" w:hAnsi="標楷體" w:hint="eastAsia"/>
              </w:rPr>
              <w:t>競賽報名表及授權同意書（本人簽名及蓋章）。</w:t>
            </w:r>
          </w:p>
          <w:p w:rsidR="00DF76F8" w:rsidRPr="00484B0B" w:rsidRDefault="00DF76F8" w:rsidP="00DF76F8">
            <w:pPr>
              <w:ind w:leftChars="-1" w:left="653" w:hangingChars="273" w:hanging="655"/>
              <w:rPr>
                <w:rFonts w:ascii="標楷體" w:eastAsia="標楷體" w:hAnsi="標楷體"/>
              </w:rPr>
            </w:pPr>
            <w:r w:rsidRPr="00484B0B">
              <w:rPr>
                <w:rFonts w:ascii="標楷體" w:eastAsia="標楷體" w:hAnsi="標楷體" w:hint="eastAsia"/>
              </w:rPr>
              <w:t>□ 3.</w:t>
            </w:r>
            <w:r>
              <w:rPr>
                <w:rFonts w:ascii="標楷體" w:eastAsia="標楷體" w:hAnsi="標楷體" w:hint="eastAsia"/>
              </w:rPr>
              <w:t>燒綠光碟（含競賽報名表、參賽作品向量圖檔，會徽加附TIF檔，海報加附TIF</w:t>
            </w:r>
            <w:r w:rsidR="003A46DC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PDF或JPG檔）。</w:t>
            </w:r>
          </w:p>
        </w:tc>
      </w:tr>
      <w:tr w:rsidR="00DF76F8" w:rsidRPr="009A69D9" w:rsidTr="00DB1C02">
        <w:trPr>
          <w:trHeight w:val="524"/>
        </w:trPr>
        <w:tc>
          <w:tcPr>
            <w:tcW w:w="9802" w:type="dxa"/>
            <w:gridSpan w:val="4"/>
            <w:vAlign w:val="center"/>
          </w:tcPr>
          <w:p w:rsidR="00DF76F8" w:rsidRPr="00484B0B" w:rsidRDefault="00DF76F8" w:rsidP="00DB1C0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84B0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授權同意書</w:t>
            </w:r>
          </w:p>
        </w:tc>
      </w:tr>
      <w:tr w:rsidR="00DF76F8" w:rsidRPr="009A69D9" w:rsidTr="00DB1C02">
        <w:tc>
          <w:tcPr>
            <w:tcW w:w="9802" w:type="dxa"/>
            <w:gridSpan w:val="4"/>
            <w:vAlign w:val="center"/>
          </w:tcPr>
          <w:p w:rsidR="00DF76F8" w:rsidRPr="003A46DC" w:rsidRDefault="00DF76F8" w:rsidP="003B29BC">
            <w:pPr>
              <w:spacing w:before="240" w:line="44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3A46DC">
              <w:rPr>
                <w:rFonts w:ascii="標楷體" w:eastAsia="標楷體" w:hAnsi="標楷體" w:hint="eastAsia"/>
                <w:szCs w:val="24"/>
              </w:rPr>
              <w:t>本人參加「全國高級中等學校10</w:t>
            </w:r>
            <w:r w:rsidR="00284A07">
              <w:rPr>
                <w:rFonts w:ascii="標楷體" w:eastAsia="標楷體" w:hAnsi="標楷體" w:hint="eastAsia"/>
                <w:szCs w:val="24"/>
              </w:rPr>
              <w:t>7</w:t>
            </w:r>
            <w:r w:rsidR="00D47D4B" w:rsidRPr="003A46DC">
              <w:rPr>
                <w:rFonts w:ascii="標楷體" w:eastAsia="標楷體" w:hAnsi="標楷體" w:hint="eastAsia"/>
                <w:szCs w:val="24"/>
              </w:rPr>
              <w:t>學年度工業類</w:t>
            </w:r>
            <w:r w:rsidRPr="003A46DC">
              <w:rPr>
                <w:rFonts w:ascii="標楷體" w:eastAsia="標楷體" w:hAnsi="標楷體" w:hint="eastAsia"/>
                <w:szCs w:val="24"/>
              </w:rPr>
              <w:t>學生技藝競賽大會會徽(logo)暨海報設計甄選競賽」，同意並保證以下三項聲明屬實，若有違反情事，願負相關法律責任。</w:t>
            </w:r>
          </w:p>
          <w:p w:rsidR="00DF76F8" w:rsidRPr="003A46DC" w:rsidRDefault="00DF76F8" w:rsidP="003B29BC">
            <w:pPr>
              <w:pStyle w:val="ad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A46DC">
              <w:rPr>
                <w:rFonts w:ascii="標楷體" w:eastAsia="標楷體" w:hAnsi="標楷體" w:hint="eastAsia"/>
                <w:szCs w:val="24"/>
              </w:rPr>
              <w:t>本人保證參賽作品均屬原創，未曾發表，且無抄襲仿冒情事。</w:t>
            </w:r>
          </w:p>
          <w:p w:rsidR="00DF76F8" w:rsidRPr="003A46DC" w:rsidRDefault="00DF76F8" w:rsidP="003B29BC">
            <w:pPr>
              <w:pStyle w:val="ad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A46DC">
              <w:rPr>
                <w:rFonts w:ascii="標楷體" w:eastAsia="標楷體" w:hAnsi="標楷體" w:hint="eastAsia"/>
                <w:szCs w:val="24"/>
              </w:rPr>
              <w:t>本人保證所提供之各項資料正確無誤，並同意遵守本競賽之各項規定。</w:t>
            </w:r>
          </w:p>
          <w:p w:rsidR="00DF76F8" w:rsidRPr="003A46DC" w:rsidRDefault="00DF76F8" w:rsidP="003B29BC">
            <w:pPr>
              <w:pStyle w:val="ad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A46DC">
              <w:rPr>
                <w:rFonts w:ascii="標楷體" w:eastAsia="標楷體" w:hAnsi="標楷體" w:hint="eastAsia"/>
                <w:szCs w:val="24"/>
              </w:rPr>
              <w:t>本件作品如得獎，本人同意辦理單位有權對本作品進行修改、要求修改、使用、攝影、出版、著作、公開展示及發行各類型態媒體宣傳之權利，並願將著作財產權無條件讓與承辦單位。</w:t>
            </w:r>
          </w:p>
          <w:p w:rsidR="00DF76F8" w:rsidRDefault="00DF76F8" w:rsidP="003B29BC">
            <w:pPr>
              <w:spacing w:before="240" w:after="12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同意書人：　　　　　　　　　　　　（簽名及蓋章）</w:t>
            </w:r>
          </w:p>
          <w:p w:rsidR="00DF76F8" w:rsidRPr="00484B0B" w:rsidRDefault="00DF76F8" w:rsidP="003B29BC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10</w:t>
            </w:r>
            <w:r w:rsidR="00284A07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年　　　月　　　日</w:t>
            </w:r>
          </w:p>
        </w:tc>
      </w:tr>
    </w:tbl>
    <w:p w:rsidR="00DF76F8" w:rsidRPr="00E1334E" w:rsidRDefault="00DF76F8" w:rsidP="00DF76F8">
      <w:pPr>
        <w:rPr>
          <w:rFonts w:ascii="標楷體" w:eastAsia="標楷體" w:hAnsi="標楷體"/>
          <w:sz w:val="20"/>
          <w:szCs w:val="20"/>
          <w:lang w:eastAsia="zh-TW"/>
        </w:rPr>
      </w:pP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收件日期：即日起至10</w:t>
      </w:r>
      <w:r w:rsidR="00284A07">
        <w:rPr>
          <w:rFonts w:ascii="標楷體" w:eastAsia="標楷體" w:hAnsi="標楷體" w:hint="eastAsia"/>
          <w:sz w:val="20"/>
          <w:szCs w:val="20"/>
          <w:lang w:eastAsia="zh-TW"/>
        </w:rPr>
        <w:t>7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年</w:t>
      </w:r>
      <w:r w:rsidRPr="00876F75">
        <w:rPr>
          <w:rFonts w:ascii="標楷體" w:eastAsia="標楷體" w:hAnsi="標楷體" w:hint="eastAsia"/>
          <w:sz w:val="20"/>
          <w:szCs w:val="20"/>
          <w:u w:val="single"/>
          <w:lang w:eastAsia="zh-TW"/>
        </w:rPr>
        <w:t>6月2</w:t>
      </w:r>
      <w:r w:rsidR="00284A07">
        <w:rPr>
          <w:rFonts w:ascii="標楷體" w:eastAsia="標楷體" w:hAnsi="標楷體" w:hint="eastAsia"/>
          <w:sz w:val="20"/>
          <w:szCs w:val="20"/>
          <w:u w:val="single"/>
          <w:lang w:eastAsia="zh-TW"/>
        </w:rPr>
        <w:t>2</w:t>
      </w:r>
      <w:r w:rsidRPr="00876F75">
        <w:rPr>
          <w:rFonts w:ascii="標楷體" w:eastAsia="標楷體" w:hAnsi="標楷體" w:hint="eastAsia"/>
          <w:sz w:val="20"/>
          <w:szCs w:val="20"/>
          <w:u w:val="single"/>
          <w:lang w:eastAsia="zh-TW"/>
        </w:rPr>
        <w:t>日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（星期五）止，請以掛號郵寄並以郵戳為憑，逾期恕不受理。</w:t>
      </w:r>
    </w:p>
    <w:p w:rsidR="00DF76F8" w:rsidRPr="00E1334E" w:rsidRDefault="00DF76F8" w:rsidP="00DF76F8">
      <w:pPr>
        <w:rPr>
          <w:rFonts w:ascii="標楷體" w:eastAsia="標楷體" w:hAnsi="標楷體"/>
          <w:sz w:val="20"/>
          <w:szCs w:val="20"/>
          <w:lang w:eastAsia="zh-TW"/>
        </w:rPr>
      </w:pP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收件單位：</w:t>
      </w:r>
      <w:r w:rsidR="00284A07">
        <w:rPr>
          <w:rFonts w:ascii="標楷體" w:eastAsia="標楷體" w:hAnsi="標楷體" w:hint="eastAsia"/>
          <w:sz w:val="20"/>
          <w:szCs w:val="20"/>
          <w:lang w:eastAsia="zh-TW"/>
        </w:rPr>
        <w:t>新北市立新北高工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學務處，聯絡電話：(0</w:t>
      </w:r>
      <w:r w:rsidR="00284A07">
        <w:rPr>
          <w:rFonts w:ascii="標楷體" w:eastAsia="標楷體" w:hAnsi="標楷體" w:hint="eastAsia"/>
          <w:sz w:val="20"/>
          <w:szCs w:val="20"/>
          <w:lang w:eastAsia="zh-TW"/>
        </w:rPr>
        <w:t>2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)</w:t>
      </w:r>
      <w:r w:rsidR="00284A07">
        <w:rPr>
          <w:rFonts w:ascii="標楷體" w:eastAsia="標楷體" w:hAnsi="標楷體" w:hint="eastAsia"/>
          <w:sz w:val="20"/>
          <w:szCs w:val="20"/>
          <w:lang w:eastAsia="zh-TW"/>
        </w:rPr>
        <w:t>22612483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，分機</w:t>
      </w:r>
      <w:r w:rsidR="00284A07">
        <w:rPr>
          <w:rFonts w:ascii="標楷體" w:eastAsia="標楷體" w:hAnsi="標楷體" w:hint="eastAsia"/>
          <w:sz w:val="20"/>
          <w:szCs w:val="20"/>
          <w:lang w:eastAsia="zh-TW"/>
        </w:rPr>
        <w:t>52</w:t>
      </w:r>
    </w:p>
    <w:p w:rsidR="00DF76F8" w:rsidRPr="00E1334E" w:rsidRDefault="00DF76F8" w:rsidP="00DF76F8">
      <w:pPr>
        <w:rPr>
          <w:rFonts w:ascii="標楷體" w:eastAsia="標楷體" w:hAnsi="標楷體"/>
          <w:sz w:val="20"/>
          <w:szCs w:val="20"/>
          <w:lang w:eastAsia="zh-TW"/>
        </w:rPr>
      </w:pP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收件地址：</w:t>
      </w:r>
      <w:r w:rsidR="00284A07">
        <w:rPr>
          <w:rFonts w:ascii="Times New Roman" w:eastAsia="標楷體" w:hAnsi="Times New Roman" w:hint="eastAsia"/>
          <w:sz w:val="20"/>
          <w:szCs w:val="20"/>
          <w:lang w:eastAsia="zh-TW"/>
        </w:rPr>
        <w:t>236</w:t>
      </w:r>
      <w:r w:rsidR="00603DF5">
        <w:rPr>
          <w:rFonts w:ascii="Times New Roman" w:eastAsia="標楷體" w:hAnsi="Times New Roman" w:hint="eastAsia"/>
          <w:sz w:val="20"/>
          <w:szCs w:val="20"/>
          <w:lang w:eastAsia="zh-TW"/>
        </w:rPr>
        <w:t>59</w:t>
      </w:r>
      <w:r w:rsidR="00284A07">
        <w:rPr>
          <w:rFonts w:ascii="Times New Roman" w:eastAsia="標楷體" w:hAnsi="Times New Roman" w:hint="eastAsia"/>
          <w:sz w:val="20"/>
          <w:szCs w:val="20"/>
          <w:lang w:eastAsia="zh-TW"/>
        </w:rPr>
        <w:t>新北市土城區學府路一段</w:t>
      </w:r>
      <w:r w:rsidR="00284A07">
        <w:rPr>
          <w:rFonts w:ascii="Times New Roman" w:eastAsia="標楷體" w:hAnsi="Times New Roman" w:hint="eastAsia"/>
          <w:sz w:val="20"/>
          <w:szCs w:val="20"/>
          <w:lang w:eastAsia="zh-TW"/>
        </w:rPr>
        <w:t>241</w:t>
      </w:r>
      <w:r w:rsidR="00284A07">
        <w:rPr>
          <w:rFonts w:ascii="Times New Roman" w:eastAsia="標楷體" w:hAnsi="Times New Roman" w:hint="eastAsia"/>
          <w:sz w:val="20"/>
          <w:szCs w:val="20"/>
          <w:lang w:eastAsia="zh-TW"/>
        </w:rPr>
        <w:t>號新北市立新北高工</w:t>
      </w:r>
      <w:r w:rsidRPr="00E1334E">
        <w:rPr>
          <w:rFonts w:ascii="Times New Roman" w:eastAsia="標楷體" w:hAnsi="Times New Roman" w:hint="eastAsia"/>
          <w:color w:val="000000"/>
          <w:sz w:val="20"/>
          <w:szCs w:val="20"/>
          <w:lang w:eastAsia="zh-TW"/>
        </w:rPr>
        <w:t>學務處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收</w:t>
      </w:r>
    </w:p>
    <w:p w:rsidR="00DF76F8" w:rsidRPr="00E1334E" w:rsidRDefault="00DF76F8" w:rsidP="00DF76F8">
      <w:pPr>
        <w:rPr>
          <w:rFonts w:ascii="標楷體" w:eastAsia="標楷體" w:hAnsi="標楷體"/>
          <w:sz w:val="20"/>
          <w:szCs w:val="20"/>
          <w:lang w:eastAsia="zh-TW"/>
        </w:rPr>
      </w:pP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（請於信封正面左下角註明「參加全國高級中等學校1</w:t>
      </w:r>
      <w:r w:rsidR="00284A07">
        <w:rPr>
          <w:rFonts w:ascii="標楷體" w:eastAsia="標楷體" w:hAnsi="標楷體" w:hint="eastAsia"/>
          <w:sz w:val="20"/>
          <w:szCs w:val="20"/>
          <w:lang w:eastAsia="zh-TW"/>
        </w:rPr>
        <w:t>07</w:t>
      </w:r>
      <w:r w:rsidR="00D47D4B">
        <w:rPr>
          <w:rFonts w:ascii="標楷體" w:eastAsia="標楷體" w:hAnsi="標楷體" w:hint="eastAsia"/>
          <w:sz w:val="20"/>
          <w:szCs w:val="20"/>
          <w:lang w:eastAsia="zh-TW"/>
        </w:rPr>
        <w:t>學年度工業類</w:t>
      </w:r>
      <w:r w:rsidRPr="00E1334E">
        <w:rPr>
          <w:rFonts w:ascii="標楷體" w:eastAsia="標楷體" w:hAnsi="標楷體" w:hint="eastAsia"/>
          <w:sz w:val="20"/>
          <w:szCs w:val="20"/>
          <w:lang w:eastAsia="zh-TW"/>
        </w:rPr>
        <w:t>學生技藝競賽大會會徽(logo)暨海報設計甄選」字樣）</w:t>
      </w:r>
    </w:p>
    <w:sectPr w:rsidR="00DF76F8" w:rsidRPr="00E1334E" w:rsidSect="00E33AC2">
      <w:headerReference w:type="default" r:id="rId8"/>
      <w:footerReference w:type="default" r:id="rId9"/>
      <w:pgSz w:w="11920" w:h="16840"/>
      <w:pgMar w:top="1134" w:right="1134" w:bottom="1134" w:left="1134" w:header="794" w:footer="6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F4" w:rsidRDefault="00830DF4">
      <w:r>
        <w:separator/>
      </w:r>
    </w:p>
  </w:endnote>
  <w:endnote w:type="continuationSeparator" w:id="0">
    <w:p w:rsidR="00830DF4" w:rsidRDefault="0083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全真新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53" w:rsidRDefault="00B53431">
    <w:pPr>
      <w:spacing w:line="37" w:lineRule="exact"/>
      <w:rPr>
        <w:sz w:val="3"/>
        <w:szCs w:val="3"/>
      </w:rPr>
    </w:pPr>
    <w:r>
      <w:rPr>
        <w:noProof/>
        <w:sz w:val="3"/>
        <w:szCs w:val="3"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72415</wp:posOffset>
              </wp:positionH>
              <wp:positionV relativeFrom="paragraph">
                <wp:posOffset>-342265</wp:posOffset>
              </wp:positionV>
              <wp:extent cx="6629400" cy="410210"/>
              <wp:effectExtent l="22860" t="635" r="34290" b="8255"/>
              <wp:wrapTight wrapText="bothSides">
                <wp:wrapPolygon edited="0">
                  <wp:start x="5950" y="1505"/>
                  <wp:lineTo x="5847" y="9529"/>
                  <wp:lineTo x="-33" y="9529"/>
                  <wp:lineTo x="-33" y="21098"/>
                  <wp:lineTo x="21633" y="21098"/>
                  <wp:lineTo x="21600" y="9529"/>
                  <wp:lineTo x="6226" y="9529"/>
                  <wp:lineTo x="6122" y="1505"/>
                  <wp:lineTo x="5950" y="1505"/>
                </wp:wrapPolygon>
              </wp:wrapTight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410210"/>
                        <a:chOff x="1354" y="11574"/>
                        <a:chExt cx="9420" cy="646"/>
                      </a:xfrm>
                    </wpg:grpSpPr>
                    <wps:wsp>
                      <wps:cNvPr id="2" name="Line 5"/>
                      <wps:cNvCnPr>
                        <a:cxnSpLocks noChangeShapeType="1"/>
                      </wps:cNvCnPr>
                      <wps:spPr bwMode="auto">
                        <a:xfrm>
                          <a:off x="1374" y="12034"/>
                          <a:ext cx="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1354" y="11894"/>
                          <a:ext cx="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"/>
                      <wps:cNvCnPr>
                        <a:cxnSpLocks noChangeShapeType="1"/>
                      </wps:cNvCnPr>
                      <wps:spPr bwMode="auto">
                        <a:xfrm>
                          <a:off x="1374" y="12174"/>
                          <a:ext cx="94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8"/>
                      <wps:cNvSpPr>
                        <a:spLocks noChangeArrowheads="1"/>
                      </wps:cNvSpPr>
                      <wps:spPr bwMode="auto">
                        <a:xfrm>
                          <a:off x="3874" y="11574"/>
                          <a:ext cx="240" cy="64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9"/>
                      <wps:cNvSpPr>
                        <a:spLocks noChangeArrowheads="1"/>
                      </wps:cNvSpPr>
                      <wps:spPr bwMode="auto">
                        <a:xfrm>
                          <a:off x="3714" y="11994"/>
                          <a:ext cx="200" cy="2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10"/>
                      <wps:cNvSpPr>
                        <a:spLocks noChangeArrowheads="1"/>
                      </wps:cNvSpPr>
                      <wps:spPr bwMode="auto">
                        <a:xfrm>
                          <a:off x="4094" y="11854"/>
                          <a:ext cx="200" cy="36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1AFEF" id="Group 4" o:spid="_x0000_s1026" style="position:absolute;margin-left:-21.45pt;margin-top:-26.95pt;width:522pt;height:32.3pt;z-index:251661312" coordorigin="1354,11574" coordsize="942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">
              <v:line id="Line 5" o:spid="_x0000_s1027" style="position:absolute;visibility:visible;mso-wrap-style:square" from="1374,12034" to="10774,1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" strokecolor="navy" strokeweight="2.25pt"/>
              <v:line id="Line 6" o:spid="_x0000_s1028" style="position:absolute;visibility:visible;mso-wrap-style:square" from="1354,11894" to="10754,1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" strokecolor="navy" strokeweight="1.5pt"/>
              <v:line id="Line 7" o:spid="_x0000_s1029" style="position:absolute;visibility:visible;mso-wrap-style:square" from="1374,12174" to="10774,1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" strokecolor="navy" strokeweight="4.5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30" type="#_x0000_t5" style="position:absolute;left:3874;top:11574;width:240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" fillcolor="#090" stroked="f"/>
              <v:shape id="AutoShape 9" o:spid="_x0000_s1031" type="#_x0000_t5" style="position:absolute;left:3714;top:11994;width: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" fillcolor="#090" stroked="f"/>
              <v:shape id="AutoShape 10" o:spid="_x0000_s1032" type="#_x0000_t5" style="position:absolute;left:4094;top:11854;width:20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" fillcolor="#090" stroked="f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F4" w:rsidRDefault="00830DF4">
      <w:r>
        <w:separator/>
      </w:r>
    </w:p>
  </w:footnote>
  <w:footnote w:type="continuationSeparator" w:id="0">
    <w:p w:rsidR="00830DF4" w:rsidRDefault="0083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2B" w:rsidRPr="00AD262B" w:rsidRDefault="00AD262B" w:rsidP="00AD262B">
    <w:pPr>
      <w:pStyle w:val="a4"/>
      <w:ind w:firstLineChars="250" w:firstLine="400"/>
      <w:rPr>
        <w:lang w:eastAsia="zh-TW"/>
      </w:rPr>
    </w:pPr>
    <w:r>
      <w:rPr>
        <w:rFonts w:eastAsia="華康粗黑體" w:hint="eastAsia"/>
        <w:b/>
        <w:noProof/>
        <w:color w:val="000080"/>
        <w:sz w:val="16"/>
        <w:lang w:eastAsia="zh-TW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76835</wp:posOffset>
          </wp:positionV>
          <wp:extent cx="224790" cy="224790"/>
          <wp:effectExtent l="19050" t="0" r="3810" b="0"/>
          <wp:wrapThrough wrapText="bothSides">
            <wp:wrapPolygon edited="0">
              <wp:start x="-1831" y="0"/>
              <wp:lineTo x="-1831" y="20136"/>
              <wp:lineTo x="21966" y="20136"/>
              <wp:lineTo x="21966" y="0"/>
              <wp:lineTo x="-1831" y="0"/>
            </wp:wrapPolygon>
          </wp:wrapThrough>
          <wp:docPr id="3" name="圖片 686" descr="海山高工校徽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86" descr="海山高工校徽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1CD">
      <w:rPr>
        <w:rFonts w:eastAsia="華康粗黑體" w:hint="eastAsia"/>
        <w:color w:val="000080"/>
        <w:sz w:val="16"/>
      </w:rPr>
      <w:t xml:space="preserve"> </w:t>
    </w:r>
    <w:r w:rsidRPr="002451CD">
      <w:rPr>
        <w:rFonts w:eastAsia="華康粗黑體" w:hint="eastAsia"/>
        <w:color w:val="000080"/>
        <w:sz w:val="16"/>
        <w:szCs w:val="16"/>
      </w:rPr>
      <w:t>新北市立新北高工</w:t>
    </w:r>
    <w:r w:rsidRPr="002451CD">
      <w:rPr>
        <w:rFonts w:ascii="Arial" w:eastAsia="華康粗黑體" w:hAnsi="Arial"/>
        <w:caps/>
        <w:color w:val="008000"/>
        <w:sz w:val="16"/>
        <w:szCs w:val="16"/>
      </w:rPr>
      <w:t>New Taipei Municipal New Taipei Industrial Vocational High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1A6"/>
    <w:multiLevelType w:val="hybridMultilevel"/>
    <w:tmpl w:val="1A48C4A2"/>
    <w:lvl w:ilvl="0" w:tplc="126284EA">
      <w:start w:val="1"/>
      <w:numFmt w:val="decimal"/>
      <w:lvlText w:val="(%1)"/>
      <w:lvlJc w:val="left"/>
      <w:pPr>
        <w:ind w:left="175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" w15:restartNumberingAfterBreak="0">
    <w:nsid w:val="0A2967CF"/>
    <w:multiLevelType w:val="hybridMultilevel"/>
    <w:tmpl w:val="5F7EEB5C"/>
    <w:lvl w:ilvl="0" w:tplc="CDB89AC0">
      <w:start w:val="1"/>
      <w:numFmt w:val="decimal"/>
      <w:lvlText w:val="(%1)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B261C"/>
    <w:multiLevelType w:val="hybridMultilevel"/>
    <w:tmpl w:val="6B5AD660"/>
    <w:lvl w:ilvl="0" w:tplc="0952D31A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0E67161"/>
    <w:multiLevelType w:val="hybridMultilevel"/>
    <w:tmpl w:val="119E2BB2"/>
    <w:lvl w:ilvl="0" w:tplc="D6701E18">
      <w:start w:val="7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B790B"/>
    <w:multiLevelType w:val="hybridMultilevel"/>
    <w:tmpl w:val="65B08EFE"/>
    <w:lvl w:ilvl="0" w:tplc="A2D0A5F8">
      <w:start w:val="1"/>
      <w:numFmt w:val="decimal"/>
      <w:lvlText w:val="(%1)"/>
      <w:lvlJc w:val="left"/>
      <w:pPr>
        <w:ind w:left="16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D4FA8"/>
    <w:multiLevelType w:val="hybridMultilevel"/>
    <w:tmpl w:val="8B1E8A0C"/>
    <w:lvl w:ilvl="0" w:tplc="672EE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A6D70C2"/>
    <w:multiLevelType w:val="hybridMultilevel"/>
    <w:tmpl w:val="259678D2"/>
    <w:lvl w:ilvl="0" w:tplc="A2D0A5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72E19"/>
    <w:multiLevelType w:val="hybridMultilevel"/>
    <w:tmpl w:val="5E322982"/>
    <w:lvl w:ilvl="0" w:tplc="CA780A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66136"/>
    <w:multiLevelType w:val="hybridMultilevel"/>
    <w:tmpl w:val="F156F7AA"/>
    <w:lvl w:ilvl="0" w:tplc="A2D0A5F8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F157A"/>
    <w:multiLevelType w:val="hybridMultilevel"/>
    <w:tmpl w:val="42AC4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E7FEBB40">
      <w:start w:val="1"/>
      <w:numFmt w:val="taiwaneseCountingThousand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026D39"/>
    <w:multiLevelType w:val="hybridMultilevel"/>
    <w:tmpl w:val="27705B0C"/>
    <w:lvl w:ilvl="0" w:tplc="078278EA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1" w15:restartNumberingAfterBreak="0">
    <w:nsid w:val="24BE5214"/>
    <w:multiLevelType w:val="hybridMultilevel"/>
    <w:tmpl w:val="21402098"/>
    <w:lvl w:ilvl="0" w:tplc="A2D0A5F8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4A254C"/>
    <w:multiLevelType w:val="hybridMultilevel"/>
    <w:tmpl w:val="86F8715C"/>
    <w:lvl w:ilvl="0" w:tplc="A2D0A5F8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B536A9"/>
    <w:multiLevelType w:val="hybridMultilevel"/>
    <w:tmpl w:val="1AA46B66"/>
    <w:lvl w:ilvl="0" w:tplc="A2D0A5F8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A4D29"/>
    <w:multiLevelType w:val="hybridMultilevel"/>
    <w:tmpl w:val="133C4768"/>
    <w:lvl w:ilvl="0" w:tplc="A2D0A5F8">
      <w:start w:val="1"/>
      <w:numFmt w:val="decimal"/>
      <w:lvlText w:val="(%1)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A17F91"/>
    <w:multiLevelType w:val="hybridMultilevel"/>
    <w:tmpl w:val="4C04A58E"/>
    <w:lvl w:ilvl="0" w:tplc="D882A19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7D717C"/>
    <w:multiLevelType w:val="hybridMultilevel"/>
    <w:tmpl w:val="E2BE536E"/>
    <w:lvl w:ilvl="0" w:tplc="30EC5794">
      <w:start w:val="1"/>
      <w:numFmt w:val="decimal"/>
      <w:lvlText w:val="(%1)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7D4AEF"/>
    <w:multiLevelType w:val="hybridMultilevel"/>
    <w:tmpl w:val="9B34C012"/>
    <w:lvl w:ilvl="0" w:tplc="1BD2A520">
      <w:start w:val="1"/>
      <w:numFmt w:val="taiwaneseCountingThousand"/>
      <w:lvlText w:val="%1、"/>
      <w:lvlJc w:val="left"/>
      <w:pPr>
        <w:ind w:left="138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8" w15:restartNumberingAfterBreak="0">
    <w:nsid w:val="418F4B3C"/>
    <w:multiLevelType w:val="multilevel"/>
    <w:tmpl w:val="57C2431E"/>
    <w:lvl w:ilvl="0">
      <w:start w:val="1"/>
      <w:numFmt w:val="decimal"/>
      <w:lvlText w:val="%1."/>
      <w:lvlJc w:val="left"/>
      <w:pPr>
        <w:tabs>
          <w:tab w:val="num" w:pos="113"/>
        </w:tabs>
        <w:ind w:left="397" w:hanging="397"/>
      </w:pPr>
      <w:rPr>
        <w:rFonts w:hint="eastAsia"/>
      </w:rPr>
    </w:lvl>
    <w:lvl w:ilvl="1">
      <w:start w:val="1"/>
      <w:numFmt w:val="decimal"/>
      <w:pStyle w:val="1150cm0cm1"/>
      <w:lvlText w:val="(%2)"/>
      <w:lvlJc w:val="left"/>
      <w:pPr>
        <w:tabs>
          <w:tab w:val="num" w:pos="42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0122CD"/>
    <w:multiLevelType w:val="hybridMultilevel"/>
    <w:tmpl w:val="B78C2B54"/>
    <w:lvl w:ilvl="0" w:tplc="A2D0A5F8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FA3A93"/>
    <w:multiLevelType w:val="hybridMultilevel"/>
    <w:tmpl w:val="AC2E0426"/>
    <w:lvl w:ilvl="0" w:tplc="C09E14C4">
      <w:start w:val="1"/>
      <w:numFmt w:val="taiwaneseCountingThousand"/>
      <w:lvlText w:val="(%1)"/>
      <w:lvlJc w:val="left"/>
      <w:pPr>
        <w:ind w:left="1524" w:hanging="390"/>
      </w:pPr>
      <w:rPr>
        <w:rFonts w:hAnsi="標楷體" w:hint="default"/>
      </w:rPr>
    </w:lvl>
    <w:lvl w:ilvl="1" w:tplc="973426C0">
      <w:start w:val="8"/>
      <w:numFmt w:val="taiwaneseCountingThousand"/>
      <w:lvlText w:val="%2、"/>
      <w:lvlJc w:val="left"/>
      <w:pPr>
        <w:ind w:left="233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88F3236"/>
    <w:multiLevelType w:val="hybridMultilevel"/>
    <w:tmpl w:val="DADE121E"/>
    <w:lvl w:ilvl="0" w:tplc="A2D0A5F8">
      <w:start w:val="1"/>
      <w:numFmt w:val="decimal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9064A8"/>
    <w:multiLevelType w:val="hybridMultilevel"/>
    <w:tmpl w:val="2ACE8DB6"/>
    <w:lvl w:ilvl="0" w:tplc="A9E4338E">
      <w:start w:val="1"/>
      <w:numFmt w:val="taiwaneseCountingThousand"/>
      <w:lvlText w:val="%1、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3" w15:restartNumberingAfterBreak="0">
    <w:nsid w:val="60474DB6"/>
    <w:multiLevelType w:val="multilevel"/>
    <w:tmpl w:val="C8FAB5C6"/>
    <w:lvl w:ilvl="0">
      <w:start w:val="1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>
      <w:start w:val="1"/>
      <w:numFmt w:val="taiwaneseCountingThousand"/>
      <w:lvlText w:val="提案%2"/>
      <w:lvlJc w:val="left"/>
      <w:pPr>
        <w:ind w:left="110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8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2" w:hanging="480"/>
      </w:pPr>
      <w:rPr>
        <w:rFonts w:hint="eastAsia"/>
      </w:rPr>
    </w:lvl>
  </w:abstractNum>
  <w:abstractNum w:abstractNumId="24" w15:restartNumberingAfterBreak="0">
    <w:nsid w:val="6162306B"/>
    <w:multiLevelType w:val="multilevel"/>
    <w:tmpl w:val="5D3895C8"/>
    <w:lvl w:ilvl="0">
      <w:start w:val="1"/>
      <w:numFmt w:val="decimal"/>
      <w:pStyle w:val="a"/>
      <w:lvlText w:val="%1."/>
      <w:lvlJc w:val="left"/>
      <w:pPr>
        <w:tabs>
          <w:tab w:val="num" w:pos="113"/>
        </w:tabs>
        <w:ind w:left="397" w:hanging="397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42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5734815"/>
    <w:multiLevelType w:val="hybridMultilevel"/>
    <w:tmpl w:val="3D3470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9426AF"/>
    <w:multiLevelType w:val="hybridMultilevel"/>
    <w:tmpl w:val="197878AC"/>
    <w:lvl w:ilvl="0" w:tplc="05DAD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25"/>
  </w:num>
  <w:num w:numId="5">
    <w:abstractNumId w:val="26"/>
  </w:num>
  <w:num w:numId="6">
    <w:abstractNumId w:val="24"/>
  </w:num>
  <w:num w:numId="7">
    <w:abstractNumId w:val="18"/>
  </w:num>
  <w:num w:numId="8">
    <w:abstractNumId w:val="23"/>
  </w:num>
  <w:num w:numId="9">
    <w:abstractNumId w:val="19"/>
  </w:num>
  <w:num w:numId="10">
    <w:abstractNumId w:val="0"/>
  </w:num>
  <w:num w:numId="11">
    <w:abstractNumId w:val="21"/>
  </w:num>
  <w:num w:numId="12">
    <w:abstractNumId w:val="13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7"/>
  </w:num>
  <w:num w:numId="18">
    <w:abstractNumId w:val="16"/>
  </w:num>
  <w:num w:numId="19">
    <w:abstractNumId w:val="1"/>
  </w:num>
  <w:num w:numId="20">
    <w:abstractNumId w:val="14"/>
  </w:num>
  <w:num w:numId="21">
    <w:abstractNumId w:val="12"/>
  </w:num>
  <w:num w:numId="22">
    <w:abstractNumId w:val="9"/>
  </w:num>
  <w:num w:numId="23">
    <w:abstractNumId w:val="10"/>
  </w:num>
  <w:num w:numId="24">
    <w:abstractNumId w:val="15"/>
  </w:num>
  <w:num w:numId="25">
    <w:abstractNumId w:val="5"/>
  </w:num>
  <w:num w:numId="26">
    <w:abstractNumId w:val="17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72"/>
    <w:rsid w:val="000020A6"/>
    <w:rsid w:val="000104DC"/>
    <w:rsid w:val="00016864"/>
    <w:rsid w:val="000170F5"/>
    <w:rsid w:val="00020D34"/>
    <w:rsid w:val="0002106C"/>
    <w:rsid w:val="000266E5"/>
    <w:rsid w:val="000303C8"/>
    <w:rsid w:val="00032188"/>
    <w:rsid w:val="00032369"/>
    <w:rsid w:val="00034B55"/>
    <w:rsid w:val="000463C1"/>
    <w:rsid w:val="00055F5E"/>
    <w:rsid w:val="00060EA2"/>
    <w:rsid w:val="00064933"/>
    <w:rsid w:val="0007378C"/>
    <w:rsid w:val="00074BE4"/>
    <w:rsid w:val="000759E8"/>
    <w:rsid w:val="00085880"/>
    <w:rsid w:val="0008673E"/>
    <w:rsid w:val="00092E87"/>
    <w:rsid w:val="000A1DDB"/>
    <w:rsid w:val="000B5CD0"/>
    <w:rsid w:val="000D3224"/>
    <w:rsid w:val="000D6626"/>
    <w:rsid w:val="000E4772"/>
    <w:rsid w:val="000F75C0"/>
    <w:rsid w:val="00101BEA"/>
    <w:rsid w:val="00106A53"/>
    <w:rsid w:val="001073B3"/>
    <w:rsid w:val="0011001B"/>
    <w:rsid w:val="00111BC5"/>
    <w:rsid w:val="00111E49"/>
    <w:rsid w:val="00130DED"/>
    <w:rsid w:val="00131D25"/>
    <w:rsid w:val="00137428"/>
    <w:rsid w:val="00141D1A"/>
    <w:rsid w:val="00150854"/>
    <w:rsid w:val="00150B87"/>
    <w:rsid w:val="00151809"/>
    <w:rsid w:val="00151DE3"/>
    <w:rsid w:val="001543FC"/>
    <w:rsid w:val="00157A6E"/>
    <w:rsid w:val="00160B98"/>
    <w:rsid w:val="001721B0"/>
    <w:rsid w:val="00173C9B"/>
    <w:rsid w:val="001928A0"/>
    <w:rsid w:val="00194B75"/>
    <w:rsid w:val="001A3FCC"/>
    <w:rsid w:val="001A6846"/>
    <w:rsid w:val="001B13C0"/>
    <w:rsid w:val="001B719E"/>
    <w:rsid w:val="001C1659"/>
    <w:rsid w:val="001D0C76"/>
    <w:rsid w:val="001D1097"/>
    <w:rsid w:val="001D469B"/>
    <w:rsid w:val="001E492E"/>
    <w:rsid w:val="001E580B"/>
    <w:rsid w:val="001F073E"/>
    <w:rsid w:val="001F2498"/>
    <w:rsid w:val="001F2E89"/>
    <w:rsid w:val="001F3CA7"/>
    <w:rsid w:val="001F4372"/>
    <w:rsid w:val="001F483A"/>
    <w:rsid w:val="001F71F2"/>
    <w:rsid w:val="0020072A"/>
    <w:rsid w:val="002200CF"/>
    <w:rsid w:val="00220784"/>
    <w:rsid w:val="002211F4"/>
    <w:rsid w:val="00226EB6"/>
    <w:rsid w:val="0023022F"/>
    <w:rsid w:val="00233F8A"/>
    <w:rsid w:val="00237137"/>
    <w:rsid w:val="00240569"/>
    <w:rsid w:val="00241937"/>
    <w:rsid w:val="0024443A"/>
    <w:rsid w:val="002465B0"/>
    <w:rsid w:val="00257952"/>
    <w:rsid w:val="002674C7"/>
    <w:rsid w:val="00270FC5"/>
    <w:rsid w:val="0028204F"/>
    <w:rsid w:val="00284A07"/>
    <w:rsid w:val="00295BF7"/>
    <w:rsid w:val="00297A55"/>
    <w:rsid w:val="002A2039"/>
    <w:rsid w:val="002A6360"/>
    <w:rsid w:val="002A68A4"/>
    <w:rsid w:val="002A69B7"/>
    <w:rsid w:val="002A7C84"/>
    <w:rsid w:val="002D2434"/>
    <w:rsid w:val="002D6F93"/>
    <w:rsid w:val="002F1863"/>
    <w:rsid w:val="002F3D8F"/>
    <w:rsid w:val="002F5484"/>
    <w:rsid w:val="0030424A"/>
    <w:rsid w:val="003064B1"/>
    <w:rsid w:val="00307C1E"/>
    <w:rsid w:val="003130A7"/>
    <w:rsid w:val="00314F1E"/>
    <w:rsid w:val="00316522"/>
    <w:rsid w:val="00316CBA"/>
    <w:rsid w:val="0033590E"/>
    <w:rsid w:val="00337564"/>
    <w:rsid w:val="0034364B"/>
    <w:rsid w:val="003444DD"/>
    <w:rsid w:val="00345E07"/>
    <w:rsid w:val="00356F5F"/>
    <w:rsid w:val="003623E1"/>
    <w:rsid w:val="00362910"/>
    <w:rsid w:val="00363E64"/>
    <w:rsid w:val="00366AA2"/>
    <w:rsid w:val="00374753"/>
    <w:rsid w:val="00374F1A"/>
    <w:rsid w:val="0037754F"/>
    <w:rsid w:val="0038537C"/>
    <w:rsid w:val="00393784"/>
    <w:rsid w:val="00395C1E"/>
    <w:rsid w:val="00396FD4"/>
    <w:rsid w:val="003A46DC"/>
    <w:rsid w:val="003A58E3"/>
    <w:rsid w:val="003B29BC"/>
    <w:rsid w:val="003B5EBA"/>
    <w:rsid w:val="003D56D3"/>
    <w:rsid w:val="003D7A0E"/>
    <w:rsid w:val="003E1134"/>
    <w:rsid w:val="003E28AD"/>
    <w:rsid w:val="003E2D1C"/>
    <w:rsid w:val="003E6976"/>
    <w:rsid w:val="003F549A"/>
    <w:rsid w:val="003F7661"/>
    <w:rsid w:val="004169E6"/>
    <w:rsid w:val="0041779C"/>
    <w:rsid w:val="0042257D"/>
    <w:rsid w:val="0042299A"/>
    <w:rsid w:val="00424C0A"/>
    <w:rsid w:val="004379D3"/>
    <w:rsid w:val="00442923"/>
    <w:rsid w:val="0044295D"/>
    <w:rsid w:val="004432BE"/>
    <w:rsid w:val="0044352B"/>
    <w:rsid w:val="004470BA"/>
    <w:rsid w:val="0044718D"/>
    <w:rsid w:val="0045007A"/>
    <w:rsid w:val="00456BFD"/>
    <w:rsid w:val="00462561"/>
    <w:rsid w:val="0046514D"/>
    <w:rsid w:val="00470A37"/>
    <w:rsid w:val="0047465B"/>
    <w:rsid w:val="00481785"/>
    <w:rsid w:val="00485BEA"/>
    <w:rsid w:val="00492FFD"/>
    <w:rsid w:val="004A01E9"/>
    <w:rsid w:val="004A50FB"/>
    <w:rsid w:val="004C2478"/>
    <w:rsid w:val="004C63FE"/>
    <w:rsid w:val="004C70C1"/>
    <w:rsid w:val="004D1A63"/>
    <w:rsid w:val="004D248C"/>
    <w:rsid w:val="004D5776"/>
    <w:rsid w:val="004D6BE6"/>
    <w:rsid w:val="004E4D6A"/>
    <w:rsid w:val="004E5706"/>
    <w:rsid w:val="004F5627"/>
    <w:rsid w:val="005016C6"/>
    <w:rsid w:val="00502AC0"/>
    <w:rsid w:val="00530AD4"/>
    <w:rsid w:val="005455F4"/>
    <w:rsid w:val="00545D3F"/>
    <w:rsid w:val="0055301C"/>
    <w:rsid w:val="00560D75"/>
    <w:rsid w:val="00566069"/>
    <w:rsid w:val="00567484"/>
    <w:rsid w:val="0056753C"/>
    <w:rsid w:val="0057290D"/>
    <w:rsid w:val="00576B13"/>
    <w:rsid w:val="00583A14"/>
    <w:rsid w:val="00590000"/>
    <w:rsid w:val="005904F9"/>
    <w:rsid w:val="00591B4C"/>
    <w:rsid w:val="00596F73"/>
    <w:rsid w:val="005B4D99"/>
    <w:rsid w:val="005B61FA"/>
    <w:rsid w:val="005B6969"/>
    <w:rsid w:val="005C1216"/>
    <w:rsid w:val="005C3173"/>
    <w:rsid w:val="005C6AB8"/>
    <w:rsid w:val="005C7437"/>
    <w:rsid w:val="005D7A79"/>
    <w:rsid w:val="005F1B20"/>
    <w:rsid w:val="005F2688"/>
    <w:rsid w:val="005F2975"/>
    <w:rsid w:val="00603DF5"/>
    <w:rsid w:val="00606D96"/>
    <w:rsid w:val="006150B0"/>
    <w:rsid w:val="00622096"/>
    <w:rsid w:val="00623478"/>
    <w:rsid w:val="006258EC"/>
    <w:rsid w:val="0062633D"/>
    <w:rsid w:val="006338AE"/>
    <w:rsid w:val="006370F3"/>
    <w:rsid w:val="00641C6D"/>
    <w:rsid w:val="00670097"/>
    <w:rsid w:val="00680EF3"/>
    <w:rsid w:val="00681519"/>
    <w:rsid w:val="006836DA"/>
    <w:rsid w:val="006842F8"/>
    <w:rsid w:val="00692969"/>
    <w:rsid w:val="006B2177"/>
    <w:rsid w:val="006B2E79"/>
    <w:rsid w:val="006B6D5A"/>
    <w:rsid w:val="006D2CCA"/>
    <w:rsid w:val="006D56BE"/>
    <w:rsid w:val="006D6097"/>
    <w:rsid w:val="006D7CD3"/>
    <w:rsid w:val="006E098C"/>
    <w:rsid w:val="00700AB8"/>
    <w:rsid w:val="00704454"/>
    <w:rsid w:val="007101A3"/>
    <w:rsid w:val="0071695E"/>
    <w:rsid w:val="007169D2"/>
    <w:rsid w:val="0072009B"/>
    <w:rsid w:val="0072500F"/>
    <w:rsid w:val="007331E9"/>
    <w:rsid w:val="00735280"/>
    <w:rsid w:val="00735941"/>
    <w:rsid w:val="00736768"/>
    <w:rsid w:val="00740D6C"/>
    <w:rsid w:val="00745B8A"/>
    <w:rsid w:val="00745BE0"/>
    <w:rsid w:val="007471BE"/>
    <w:rsid w:val="00762B07"/>
    <w:rsid w:val="007762D9"/>
    <w:rsid w:val="00781E52"/>
    <w:rsid w:val="00792FD1"/>
    <w:rsid w:val="007A78ED"/>
    <w:rsid w:val="007C2FE5"/>
    <w:rsid w:val="007C3946"/>
    <w:rsid w:val="007C41DB"/>
    <w:rsid w:val="007D27CF"/>
    <w:rsid w:val="007D411B"/>
    <w:rsid w:val="007D64AB"/>
    <w:rsid w:val="007E1D5B"/>
    <w:rsid w:val="007E3255"/>
    <w:rsid w:val="007E52A6"/>
    <w:rsid w:val="007E66BF"/>
    <w:rsid w:val="007E7504"/>
    <w:rsid w:val="007F4CDF"/>
    <w:rsid w:val="008018DA"/>
    <w:rsid w:val="0080431E"/>
    <w:rsid w:val="00804E6A"/>
    <w:rsid w:val="00805356"/>
    <w:rsid w:val="0081415E"/>
    <w:rsid w:val="00814A8B"/>
    <w:rsid w:val="008213A4"/>
    <w:rsid w:val="00830A8A"/>
    <w:rsid w:val="00830DF4"/>
    <w:rsid w:val="00835147"/>
    <w:rsid w:val="00841E6B"/>
    <w:rsid w:val="0084303A"/>
    <w:rsid w:val="008522F6"/>
    <w:rsid w:val="00853403"/>
    <w:rsid w:val="008535F6"/>
    <w:rsid w:val="00857330"/>
    <w:rsid w:val="00857864"/>
    <w:rsid w:val="00860C24"/>
    <w:rsid w:val="00863DC3"/>
    <w:rsid w:val="00864878"/>
    <w:rsid w:val="00865715"/>
    <w:rsid w:val="008731F9"/>
    <w:rsid w:val="008738FE"/>
    <w:rsid w:val="00876057"/>
    <w:rsid w:val="00876F75"/>
    <w:rsid w:val="00885236"/>
    <w:rsid w:val="0089140E"/>
    <w:rsid w:val="0089173D"/>
    <w:rsid w:val="008A3A91"/>
    <w:rsid w:val="008A5711"/>
    <w:rsid w:val="008A6F78"/>
    <w:rsid w:val="008B5871"/>
    <w:rsid w:val="008B5CEA"/>
    <w:rsid w:val="008B5F14"/>
    <w:rsid w:val="008B5FAD"/>
    <w:rsid w:val="008B67F1"/>
    <w:rsid w:val="008C1AAC"/>
    <w:rsid w:val="008D0956"/>
    <w:rsid w:val="008D4B24"/>
    <w:rsid w:val="008D5BBC"/>
    <w:rsid w:val="008D63D1"/>
    <w:rsid w:val="008E4549"/>
    <w:rsid w:val="008F0EBE"/>
    <w:rsid w:val="008F2363"/>
    <w:rsid w:val="009046D4"/>
    <w:rsid w:val="00905DA9"/>
    <w:rsid w:val="009128A7"/>
    <w:rsid w:val="00913E3C"/>
    <w:rsid w:val="00914028"/>
    <w:rsid w:val="009178EA"/>
    <w:rsid w:val="00921598"/>
    <w:rsid w:val="009238AF"/>
    <w:rsid w:val="00927E99"/>
    <w:rsid w:val="00932F9B"/>
    <w:rsid w:val="00941BAD"/>
    <w:rsid w:val="00944619"/>
    <w:rsid w:val="00952E7C"/>
    <w:rsid w:val="0095330A"/>
    <w:rsid w:val="00962F8E"/>
    <w:rsid w:val="00963863"/>
    <w:rsid w:val="00981C38"/>
    <w:rsid w:val="009838BB"/>
    <w:rsid w:val="00986D12"/>
    <w:rsid w:val="009870EF"/>
    <w:rsid w:val="00990E53"/>
    <w:rsid w:val="009911E5"/>
    <w:rsid w:val="00993BA0"/>
    <w:rsid w:val="00994008"/>
    <w:rsid w:val="00996634"/>
    <w:rsid w:val="009A1809"/>
    <w:rsid w:val="009B0151"/>
    <w:rsid w:val="009B437E"/>
    <w:rsid w:val="009B6984"/>
    <w:rsid w:val="009C2C99"/>
    <w:rsid w:val="009C61DA"/>
    <w:rsid w:val="009D153E"/>
    <w:rsid w:val="009D2B50"/>
    <w:rsid w:val="009D3A7E"/>
    <w:rsid w:val="009D5BC9"/>
    <w:rsid w:val="009E3074"/>
    <w:rsid w:val="009E5D5B"/>
    <w:rsid w:val="009E75D3"/>
    <w:rsid w:val="009F0D2F"/>
    <w:rsid w:val="009F43D1"/>
    <w:rsid w:val="009F50D2"/>
    <w:rsid w:val="00A011C9"/>
    <w:rsid w:val="00A0246D"/>
    <w:rsid w:val="00A047A8"/>
    <w:rsid w:val="00A149E7"/>
    <w:rsid w:val="00A152DF"/>
    <w:rsid w:val="00A179C1"/>
    <w:rsid w:val="00A24A62"/>
    <w:rsid w:val="00A301AB"/>
    <w:rsid w:val="00A3159B"/>
    <w:rsid w:val="00A31D33"/>
    <w:rsid w:val="00A320B3"/>
    <w:rsid w:val="00A33B05"/>
    <w:rsid w:val="00A34673"/>
    <w:rsid w:val="00A36B56"/>
    <w:rsid w:val="00A420C6"/>
    <w:rsid w:val="00A4235E"/>
    <w:rsid w:val="00A45999"/>
    <w:rsid w:val="00A45C52"/>
    <w:rsid w:val="00A46775"/>
    <w:rsid w:val="00A530E0"/>
    <w:rsid w:val="00A53718"/>
    <w:rsid w:val="00A53B22"/>
    <w:rsid w:val="00A66678"/>
    <w:rsid w:val="00A72292"/>
    <w:rsid w:val="00A808C1"/>
    <w:rsid w:val="00A81C90"/>
    <w:rsid w:val="00A91DFD"/>
    <w:rsid w:val="00A92B34"/>
    <w:rsid w:val="00A92F22"/>
    <w:rsid w:val="00A9382C"/>
    <w:rsid w:val="00AA36D8"/>
    <w:rsid w:val="00AB198B"/>
    <w:rsid w:val="00AB2B83"/>
    <w:rsid w:val="00AB3951"/>
    <w:rsid w:val="00AB42AB"/>
    <w:rsid w:val="00AB4E96"/>
    <w:rsid w:val="00AC0171"/>
    <w:rsid w:val="00AC518E"/>
    <w:rsid w:val="00AC72EE"/>
    <w:rsid w:val="00AC7DA2"/>
    <w:rsid w:val="00AD262B"/>
    <w:rsid w:val="00AD2BBE"/>
    <w:rsid w:val="00AD6BF5"/>
    <w:rsid w:val="00AE110D"/>
    <w:rsid w:val="00AF110A"/>
    <w:rsid w:val="00AF21CB"/>
    <w:rsid w:val="00AF4A0C"/>
    <w:rsid w:val="00B012A5"/>
    <w:rsid w:val="00B02774"/>
    <w:rsid w:val="00B03104"/>
    <w:rsid w:val="00B03D21"/>
    <w:rsid w:val="00B15C24"/>
    <w:rsid w:val="00B35311"/>
    <w:rsid w:val="00B35EA4"/>
    <w:rsid w:val="00B42471"/>
    <w:rsid w:val="00B435D3"/>
    <w:rsid w:val="00B46F03"/>
    <w:rsid w:val="00B47CBB"/>
    <w:rsid w:val="00B50FF2"/>
    <w:rsid w:val="00B5214F"/>
    <w:rsid w:val="00B526CF"/>
    <w:rsid w:val="00B53431"/>
    <w:rsid w:val="00B537B8"/>
    <w:rsid w:val="00B57F29"/>
    <w:rsid w:val="00B632C6"/>
    <w:rsid w:val="00B716A5"/>
    <w:rsid w:val="00B7535B"/>
    <w:rsid w:val="00B7565E"/>
    <w:rsid w:val="00B851C0"/>
    <w:rsid w:val="00B905EC"/>
    <w:rsid w:val="00B935C0"/>
    <w:rsid w:val="00BA2E19"/>
    <w:rsid w:val="00BA5FF9"/>
    <w:rsid w:val="00BD2A3D"/>
    <w:rsid w:val="00BD7544"/>
    <w:rsid w:val="00BE2E65"/>
    <w:rsid w:val="00BE73DA"/>
    <w:rsid w:val="00C0258C"/>
    <w:rsid w:val="00C10B5F"/>
    <w:rsid w:val="00C136C2"/>
    <w:rsid w:val="00C15B5E"/>
    <w:rsid w:val="00C162F0"/>
    <w:rsid w:val="00C25782"/>
    <w:rsid w:val="00C25BC6"/>
    <w:rsid w:val="00C31C0A"/>
    <w:rsid w:val="00C31F03"/>
    <w:rsid w:val="00C35655"/>
    <w:rsid w:val="00C376E5"/>
    <w:rsid w:val="00C44869"/>
    <w:rsid w:val="00C5400D"/>
    <w:rsid w:val="00C54617"/>
    <w:rsid w:val="00C5558E"/>
    <w:rsid w:val="00C66A46"/>
    <w:rsid w:val="00C67991"/>
    <w:rsid w:val="00C70193"/>
    <w:rsid w:val="00C715F6"/>
    <w:rsid w:val="00C72CA7"/>
    <w:rsid w:val="00C82472"/>
    <w:rsid w:val="00C869CF"/>
    <w:rsid w:val="00C86D15"/>
    <w:rsid w:val="00C87522"/>
    <w:rsid w:val="00C9426C"/>
    <w:rsid w:val="00C948FA"/>
    <w:rsid w:val="00CA29CD"/>
    <w:rsid w:val="00CB55A4"/>
    <w:rsid w:val="00CB6B05"/>
    <w:rsid w:val="00CC44F0"/>
    <w:rsid w:val="00CC5884"/>
    <w:rsid w:val="00CC71C6"/>
    <w:rsid w:val="00CD178F"/>
    <w:rsid w:val="00CD68A7"/>
    <w:rsid w:val="00CE052B"/>
    <w:rsid w:val="00CE3FE6"/>
    <w:rsid w:val="00CF076A"/>
    <w:rsid w:val="00CF0797"/>
    <w:rsid w:val="00CF1116"/>
    <w:rsid w:val="00D077FE"/>
    <w:rsid w:val="00D12AE0"/>
    <w:rsid w:val="00D31E05"/>
    <w:rsid w:val="00D47D4B"/>
    <w:rsid w:val="00D47F70"/>
    <w:rsid w:val="00D5012A"/>
    <w:rsid w:val="00D62A62"/>
    <w:rsid w:val="00D7114C"/>
    <w:rsid w:val="00D81BFD"/>
    <w:rsid w:val="00D97D83"/>
    <w:rsid w:val="00DA0260"/>
    <w:rsid w:val="00DA295A"/>
    <w:rsid w:val="00DA2D04"/>
    <w:rsid w:val="00DA655C"/>
    <w:rsid w:val="00DA7EA6"/>
    <w:rsid w:val="00DB1C02"/>
    <w:rsid w:val="00DB2BD3"/>
    <w:rsid w:val="00DC3294"/>
    <w:rsid w:val="00DC52B8"/>
    <w:rsid w:val="00DC69E7"/>
    <w:rsid w:val="00DD0DDC"/>
    <w:rsid w:val="00DD6F78"/>
    <w:rsid w:val="00DE6FFF"/>
    <w:rsid w:val="00DF76F8"/>
    <w:rsid w:val="00E0373D"/>
    <w:rsid w:val="00E03E24"/>
    <w:rsid w:val="00E07804"/>
    <w:rsid w:val="00E111C5"/>
    <w:rsid w:val="00E11598"/>
    <w:rsid w:val="00E14178"/>
    <w:rsid w:val="00E1619D"/>
    <w:rsid w:val="00E2214F"/>
    <w:rsid w:val="00E317EA"/>
    <w:rsid w:val="00E32770"/>
    <w:rsid w:val="00E33AC2"/>
    <w:rsid w:val="00E35206"/>
    <w:rsid w:val="00E369B7"/>
    <w:rsid w:val="00E52F57"/>
    <w:rsid w:val="00E56F23"/>
    <w:rsid w:val="00E60377"/>
    <w:rsid w:val="00E62785"/>
    <w:rsid w:val="00E64620"/>
    <w:rsid w:val="00E65513"/>
    <w:rsid w:val="00E66829"/>
    <w:rsid w:val="00E66E13"/>
    <w:rsid w:val="00E80C94"/>
    <w:rsid w:val="00E83763"/>
    <w:rsid w:val="00E90097"/>
    <w:rsid w:val="00E91913"/>
    <w:rsid w:val="00E92352"/>
    <w:rsid w:val="00E92B12"/>
    <w:rsid w:val="00E953EB"/>
    <w:rsid w:val="00E9689D"/>
    <w:rsid w:val="00EA3E2E"/>
    <w:rsid w:val="00EA59F0"/>
    <w:rsid w:val="00EB0CE5"/>
    <w:rsid w:val="00EB3BDF"/>
    <w:rsid w:val="00EB582E"/>
    <w:rsid w:val="00EC03CE"/>
    <w:rsid w:val="00EC1274"/>
    <w:rsid w:val="00EC2949"/>
    <w:rsid w:val="00ED2D3D"/>
    <w:rsid w:val="00ED31C7"/>
    <w:rsid w:val="00ED4840"/>
    <w:rsid w:val="00ED4A1D"/>
    <w:rsid w:val="00ED7C75"/>
    <w:rsid w:val="00EE253B"/>
    <w:rsid w:val="00F00E3E"/>
    <w:rsid w:val="00F03EFA"/>
    <w:rsid w:val="00F04FC6"/>
    <w:rsid w:val="00F10ACF"/>
    <w:rsid w:val="00F1633E"/>
    <w:rsid w:val="00F23272"/>
    <w:rsid w:val="00F31752"/>
    <w:rsid w:val="00F43C2C"/>
    <w:rsid w:val="00F45091"/>
    <w:rsid w:val="00F55869"/>
    <w:rsid w:val="00F618D0"/>
    <w:rsid w:val="00F61BA9"/>
    <w:rsid w:val="00F62B81"/>
    <w:rsid w:val="00F63792"/>
    <w:rsid w:val="00F64B39"/>
    <w:rsid w:val="00F66FC7"/>
    <w:rsid w:val="00F74DD5"/>
    <w:rsid w:val="00F842B3"/>
    <w:rsid w:val="00F91B5A"/>
    <w:rsid w:val="00F923E2"/>
    <w:rsid w:val="00F952EF"/>
    <w:rsid w:val="00F97073"/>
    <w:rsid w:val="00FA359F"/>
    <w:rsid w:val="00FB3C12"/>
    <w:rsid w:val="00FD02B4"/>
    <w:rsid w:val="00FE0A4C"/>
    <w:rsid w:val="00FE2289"/>
    <w:rsid w:val="00FE3DE7"/>
    <w:rsid w:val="00FE4748"/>
    <w:rsid w:val="00FE4D58"/>
    <w:rsid w:val="00FE6BFB"/>
    <w:rsid w:val="00FE7E65"/>
    <w:rsid w:val="00FF4BA9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B72D0-0BC4-45DD-A82C-733AE0A9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uiPriority w:val="9"/>
    <w:qFormat/>
    <w:rsid w:val="004D1A6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eastAsia="zh-TW"/>
    </w:rPr>
  </w:style>
  <w:style w:type="paragraph" w:styleId="20">
    <w:name w:val="heading 2"/>
    <w:basedOn w:val="a0"/>
    <w:next w:val="a0"/>
    <w:link w:val="21"/>
    <w:uiPriority w:val="9"/>
    <w:unhideWhenUsed/>
    <w:qFormat/>
    <w:rsid w:val="00AC518E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kern w:val="2"/>
      <w:sz w:val="48"/>
      <w:szCs w:val="48"/>
      <w:lang w:eastAsia="zh-TW"/>
    </w:rPr>
  </w:style>
  <w:style w:type="paragraph" w:styleId="3">
    <w:name w:val="heading 3"/>
    <w:basedOn w:val="20"/>
    <w:link w:val="30"/>
    <w:uiPriority w:val="99"/>
    <w:qFormat/>
    <w:rsid w:val="00BA5FF9"/>
    <w:pPr>
      <w:keepNext w:val="0"/>
      <w:widowControl/>
      <w:numPr>
        <w:ilvl w:val="2"/>
      </w:numPr>
      <w:tabs>
        <w:tab w:val="num" w:pos="454"/>
        <w:tab w:val="left" w:pos="720"/>
        <w:tab w:val="num" w:pos="757"/>
        <w:tab w:val="left" w:pos="960"/>
      </w:tabs>
      <w:adjustRightInd w:val="0"/>
      <w:snapToGrid w:val="0"/>
      <w:spacing w:line="240" w:lineRule="auto"/>
      <w:ind w:left="757" w:hanging="397"/>
      <w:jc w:val="both"/>
      <w:outlineLvl w:val="2"/>
    </w:pPr>
    <w:rPr>
      <w:rFonts w:ascii="Arial" w:eastAsia="標楷體" w:hAnsi="Arial"/>
      <w:b w:val="0"/>
      <w:sz w:val="24"/>
      <w:szCs w:val="36"/>
    </w:rPr>
  </w:style>
  <w:style w:type="paragraph" w:styleId="4">
    <w:name w:val="heading 4"/>
    <w:basedOn w:val="3"/>
    <w:link w:val="40"/>
    <w:uiPriority w:val="99"/>
    <w:qFormat/>
    <w:rsid w:val="00BA5FF9"/>
    <w:pPr>
      <w:numPr>
        <w:ilvl w:val="3"/>
      </w:numPr>
      <w:tabs>
        <w:tab w:val="clear" w:pos="720"/>
        <w:tab w:val="clear" w:pos="960"/>
        <w:tab w:val="num" w:pos="454"/>
        <w:tab w:val="num" w:pos="851"/>
      </w:tabs>
      <w:ind w:left="851" w:hanging="114"/>
      <w:outlineLvl w:val="3"/>
    </w:pPr>
    <w:rPr>
      <w:b/>
    </w:rPr>
  </w:style>
  <w:style w:type="paragraph" w:styleId="5">
    <w:name w:val="heading 5"/>
    <w:basedOn w:val="4"/>
    <w:link w:val="50"/>
    <w:uiPriority w:val="99"/>
    <w:qFormat/>
    <w:rsid w:val="00BA5FF9"/>
    <w:pPr>
      <w:numPr>
        <w:ilvl w:val="4"/>
      </w:numPr>
      <w:tabs>
        <w:tab w:val="num" w:pos="454"/>
        <w:tab w:val="num" w:pos="907"/>
      </w:tabs>
      <w:ind w:left="907" w:hanging="56"/>
      <w:outlineLvl w:val="4"/>
    </w:pPr>
    <w:rPr>
      <w:rFonts w:ascii="Times New Roman" w:hAnsi="Times New Roman"/>
      <w:b w:val="0"/>
      <w:bCs w:val="0"/>
      <w:szCs w:val="24"/>
    </w:rPr>
  </w:style>
  <w:style w:type="paragraph" w:styleId="6">
    <w:name w:val="heading 6"/>
    <w:aliases w:val="圖說"/>
    <w:basedOn w:val="a0"/>
    <w:link w:val="60"/>
    <w:uiPriority w:val="99"/>
    <w:qFormat/>
    <w:rsid w:val="00BA5FF9"/>
    <w:pPr>
      <w:widowControl/>
      <w:spacing w:beforeLines="50" w:afterLines="50" w:line="560" w:lineRule="exact"/>
      <w:ind w:left="1701" w:hanging="283"/>
      <w:outlineLvl w:val="5"/>
    </w:pPr>
    <w:rPr>
      <w:rFonts w:ascii="Arial" w:eastAsia="標楷體" w:hAnsi="Arial" w:cs="Times New Roman"/>
      <w:kern w:val="2"/>
      <w:sz w:val="30"/>
      <w:szCs w:val="36"/>
      <w:lang w:eastAsia="zh-TW"/>
    </w:rPr>
  </w:style>
  <w:style w:type="paragraph" w:styleId="7">
    <w:name w:val="heading 7"/>
    <w:basedOn w:val="a0"/>
    <w:link w:val="70"/>
    <w:uiPriority w:val="99"/>
    <w:qFormat/>
    <w:rsid w:val="00BA5FF9"/>
    <w:pPr>
      <w:widowControl/>
      <w:spacing w:line="560" w:lineRule="exact"/>
      <w:ind w:left="3827" w:hanging="1276"/>
      <w:outlineLvl w:val="6"/>
    </w:pPr>
    <w:rPr>
      <w:rFonts w:ascii="Arial" w:eastAsia="標楷體" w:hAnsi="Arial" w:cs="Times New Roman"/>
      <w:bCs/>
      <w:kern w:val="2"/>
      <w:sz w:val="30"/>
      <w:szCs w:val="36"/>
      <w:lang w:eastAsia="zh-TW"/>
    </w:rPr>
  </w:style>
  <w:style w:type="paragraph" w:styleId="8">
    <w:name w:val="heading 8"/>
    <w:basedOn w:val="a0"/>
    <w:link w:val="80"/>
    <w:uiPriority w:val="99"/>
    <w:qFormat/>
    <w:rsid w:val="00BA5FF9"/>
    <w:pPr>
      <w:widowControl/>
      <w:spacing w:line="480" w:lineRule="exact"/>
      <w:ind w:left="4394" w:hanging="1418"/>
      <w:outlineLvl w:val="7"/>
    </w:pPr>
    <w:rPr>
      <w:rFonts w:ascii="Arial" w:eastAsia="標楷體" w:hAnsi="Arial" w:cs="Times New Roman"/>
      <w:kern w:val="2"/>
      <w:sz w:val="30"/>
      <w:szCs w:val="36"/>
      <w:lang w:eastAsia="zh-TW"/>
    </w:rPr>
  </w:style>
  <w:style w:type="paragraph" w:styleId="9">
    <w:name w:val="heading 9"/>
    <w:basedOn w:val="a0"/>
    <w:link w:val="90"/>
    <w:uiPriority w:val="99"/>
    <w:qFormat/>
    <w:rsid w:val="00BA5FF9"/>
    <w:pPr>
      <w:keepNext/>
      <w:widowControl/>
      <w:spacing w:line="720" w:lineRule="auto"/>
      <w:ind w:left="5102" w:hanging="1700"/>
      <w:outlineLvl w:val="8"/>
    </w:pPr>
    <w:rPr>
      <w:rFonts w:ascii="Arial" w:eastAsia="標楷體" w:hAnsi="Arial" w:cs="Times New Roman"/>
      <w:kern w:val="2"/>
      <w:sz w:val="30"/>
      <w:szCs w:val="36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9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E9191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E9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91913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21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8213A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4CDF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character" w:customStyle="1" w:styleId="10">
    <w:name w:val="標題 1 字元"/>
    <w:basedOn w:val="a1"/>
    <w:link w:val="1"/>
    <w:uiPriority w:val="9"/>
    <w:rsid w:val="004D1A63"/>
    <w:rPr>
      <w:rFonts w:ascii="Cambria" w:eastAsia="新細明體" w:hAnsi="Cambria" w:cs="Times New Roman"/>
      <w:b/>
      <w:bCs/>
      <w:kern w:val="52"/>
      <w:sz w:val="52"/>
      <w:szCs w:val="52"/>
      <w:lang w:eastAsia="zh-TW"/>
    </w:rPr>
  </w:style>
  <w:style w:type="paragraph" w:styleId="aa">
    <w:name w:val="Body Text"/>
    <w:basedOn w:val="a0"/>
    <w:link w:val="ab"/>
    <w:uiPriority w:val="99"/>
    <w:qFormat/>
    <w:rsid w:val="004D1A63"/>
    <w:pPr>
      <w:spacing w:before="42"/>
      <w:ind w:left="396"/>
    </w:pPr>
    <w:rPr>
      <w:rFonts w:ascii="標楷體" w:eastAsia="標楷體" w:hAnsi="標楷體" w:cs="Times New Roman"/>
      <w:sz w:val="24"/>
      <w:szCs w:val="24"/>
    </w:rPr>
  </w:style>
  <w:style w:type="character" w:customStyle="1" w:styleId="ab">
    <w:name w:val="本文 字元"/>
    <w:basedOn w:val="a1"/>
    <w:link w:val="aa"/>
    <w:uiPriority w:val="99"/>
    <w:rsid w:val="004D1A63"/>
    <w:rPr>
      <w:rFonts w:ascii="標楷體" w:eastAsia="標楷體" w:hAnsi="標楷體" w:cs="Times New Roman"/>
      <w:sz w:val="24"/>
      <w:szCs w:val="24"/>
    </w:rPr>
  </w:style>
  <w:style w:type="character" w:customStyle="1" w:styleId="21">
    <w:name w:val="標題 2 字元"/>
    <w:basedOn w:val="a1"/>
    <w:link w:val="20"/>
    <w:uiPriority w:val="9"/>
    <w:rsid w:val="00AC518E"/>
    <w:rPr>
      <w:rFonts w:ascii="Cambria" w:eastAsia="新細明體" w:hAnsi="Cambria" w:cs="Times New Roman"/>
      <w:b/>
      <w:bCs/>
      <w:kern w:val="2"/>
      <w:sz w:val="48"/>
      <w:szCs w:val="48"/>
      <w:lang w:eastAsia="zh-TW"/>
    </w:rPr>
  </w:style>
  <w:style w:type="character" w:styleId="ac">
    <w:name w:val="Hyperlink"/>
    <w:basedOn w:val="a1"/>
    <w:uiPriority w:val="99"/>
    <w:unhideWhenUsed/>
    <w:rsid w:val="00AC518E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9128A7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table" w:styleId="ae">
    <w:name w:val="Table Grid"/>
    <w:basedOn w:val="a2"/>
    <w:uiPriority w:val="59"/>
    <w:rsid w:val="009128A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9"/>
    <w:rsid w:val="00BA5FF9"/>
    <w:rPr>
      <w:rFonts w:ascii="Arial" w:eastAsia="標楷體" w:hAnsi="Arial" w:cs="Times New Roman"/>
      <w:bCs/>
      <w:kern w:val="2"/>
      <w:sz w:val="24"/>
      <w:szCs w:val="36"/>
      <w:lang w:eastAsia="zh-TW"/>
    </w:rPr>
  </w:style>
  <w:style w:type="character" w:customStyle="1" w:styleId="40">
    <w:name w:val="標題 4 字元"/>
    <w:basedOn w:val="a1"/>
    <w:link w:val="4"/>
    <w:uiPriority w:val="99"/>
    <w:rsid w:val="00BA5FF9"/>
    <w:rPr>
      <w:rFonts w:ascii="Arial" w:eastAsia="標楷體" w:hAnsi="Arial" w:cs="Times New Roman"/>
      <w:b/>
      <w:bCs/>
      <w:kern w:val="2"/>
      <w:sz w:val="24"/>
      <w:szCs w:val="36"/>
      <w:lang w:eastAsia="zh-TW"/>
    </w:rPr>
  </w:style>
  <w:style w:type="character" w:customStyle="1" w:styleId="50">
    <w:name w:val="標題 5 字元"/>
    <w:basedOn w:val="a1"/>
    <w:link w:val="5"/>
    <w:uiPriority w:val="99"/>
    <w:rsid w:val="00BA5FF9"/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character" w:customStyle="1" w:styleId="60">
    <w:name w:val="標題 6 字元"/>
    <w:aliases w:val="圖說 字元"/>
    <w:basedOn w:val="a1"/>
    <w:link w:val="6"/>
    <w:uiPriority w:val="99"/>
    <w:rsid w:val="00BA5FF9"/>
    <w:rPr>
      <w:rFonts w:ascii="Arial" w:eastAsia="標楷體" w:hAnsi="Arial" w:cs="Times New Roman"/>
      <w:kern w:val="2"/>
      <w:sz w:val="30"/>
      <w:szCs w:val="36"/>
      <w:lang w:eastAsia="zh-TW"/>
    </w:rPr>
  </w:style>
  <w:style w:type="character" w:customStyle="1" w:styleId="70">
    <w:name w:val="標題 7 字元"/>
    <w:basedOn w:val="a1"/>
    <w:link w:val="7"/>
    <w:uiPriority w:val="99"/>
    <w:rsid w:val="00BA5FF9"/>
    <w:rPr>
      <w:rFonts w:ascii="Arial" w:eastAsia="標楷體" w:hAnsi="Arial" w:cs="Times New Roman"/>
      <w:bCs/>
      <w:kern w:val="2"/>
      <w:sz w:val="30"/>
      <w:szCs w:val="36"/>
      <w:lang w:eastAsia="zh-TW"/>
    </w:rPr>
  </w:style>
  <w:style w:type="character" w:customStyle="1" w:styleId="80">
    <w:name w:val="標題 8 字元"/>
    <w:basedOn w:val="a1"/>
    <w:link w:val="8"/>
    <w:uiPriority w:val="99"/>
    <w:rsid w:val="00BA5FF9"/>
    <w:rPr>
      <w:rFonts w:ascii="Arial" w:eastAsia="標楷體" w:hAnsi="Arial" w:cs="Times New Roman"/>
      <w:kern w:val="2"/>
      <w:sz w:val="30"/>
      <w:szCs w:val="36"/>
      <w:lang w:eastAsia="zh-TW"/>
    </w:rPr>
  </w:style>
  <w:style w:type="character" w:customStyle="1" w:styleId="90">
    <w:name w:val="標題 9 字元"/>
    <w:basedOn w:val="a1"/>
    <w:link w:val="9"/>
    <w:uiPriority w:val="99"/>
    <w:rsid w:val="00BA5FF9"/>
    <w:rPr>
      <w:rFonts w:ascii="Arial" w:eastAsia="標楷體" w:hAnsi="Arial" w:cs="Times New Roman"/>
      <w:kern w:val="2"/>
      <w:sz w:val="30"/>
      <w:szCs w:val="36"/>
      <w:lang w:eastAsia="zh-TW"/>
    </w:rPr>
  </w:style>
  <w:style w:type="character" w:styleId="af">
    <w:name w:val="page number"/>
    <w:basedOn w:val="a1"/>
    <w:uiPriority w:val="99"/>
    <w:rsid w:val="00BA5FF9"/>
  </w:style>
  <w:style w:type="paragraph" w:customStyle="1" w:styleId="af0">
    <w:name w:val="底線"/>
    <w:basedOn w:val="a0"/>
    <w:rsid w:val="00BA5FF9"/>
    <w:pPr>
      <w:ind w:left="480" w:hangingChars="200" w:hanging="480"/>
    </w:pPr>
    <w:rPr>
      <w:rFonts w:ascii="Times New Roman" w:eastAsia="新細明體" w:hAnsi="Times New Roman" w:cs="Times New Roman"/>
      <w:kern w:val="2"/>
      <w:sz w:val="24"/>
      <w:szCs w:val="24"/>
      <w:u w:val="single"/>
      <w:lang w:eastAsia="zh-TW"/>
    </w:rPr>
  </w:style>
  <w:style w:type="paragraph" w:customStyle="1" w:styleId="a">
    <w:name w:val="大綱段落"/>
    <w:basedOn w:val="a0"/>
    <w:rsid w:val="00BA5FF9"/>
    <w:pPr>
      <w:numPr>
        <w:numId w:val="6"/>
      </w:numPr>
      <w:outlineLvl w:val="0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">
    <w:name w:val="大綱2"/>
    <w:basedOn w:val="a0"/>
    <w:rsid w:val="00BA5FF9"/>
    <w:pPr>
      <w:numPr>
        <w:ilvl w:val="1"/>
        <w:numId w:val="6"/>
      </w:numPr>
      <w:outlineLvl w:val="1"/>
    </w:pPr>
    <w:rPr>
      <w:rFonts w:ascii="Times New Roman" w:eastAsia="新細明體" w:hAnsi="Times New Roman" w:cs="新細明體"/>
      <w:kern w:val="2"/>
      <w:sz w:val="24"/>
      <w:szCs w:val="20"/>
      <w:lang w:eastAsia="zh-TW"/>
    </w:rPr>
  </w:style>
  <w:style w:type="paragraph" w:customStyle="1" w:styleId="1150cm0cm1">
    <w:name w:val="樣式 11.5 點 左:  0 cm 第一行:  0 cm1"/>
    <w:basedOn w:val="a0"/>
    <w:rsid w:val="00BA5FF9"/>
    <w:pPr>
      <w:numPr>
        <w:ilvl w:val="1"/>
        <w:numId w:val="7"/>
      </w:numPr>
      <w:outlineLvl w:val="1"/>
    </w:pPr>
    <w:rPr>
      <w:rFonts w:ascii="Times New Roman" w:eastAsia="新細明體" w:hAnsi="Times New Roman" w:cs="新細明體"/>
      <w:kern w:val="2"/>
      <w:sz w:val="23"/>
      <w:szCs w:val="20"/>
      <w:lang w:eastAsia="zh-TW"/>
    </w:rPr>
  </w:style>
  <w:style w:type="paragraph" w:customStyle="1" w:styleId="af1">
    <w:name w:val="說明"/>
    <w:basedOn w:val="a0"/>
    <w:rsid w:val="00BA5FF9"/>
    <w:pPr>
      <w:ind w:left="960" w:hangingChars="400" w:hanging="960"/>
    </w:pPr>
    <w:rPr>
      <w:rFonts w:ascii="Times New Roman" w:eastAsia="新細明體" w:hAnsi="Times New Roman" w:cs="新細明體"/>
      <w:sz w:val="24"/>
      <w:szCs w:val="20"/>
      <w:lang w:eastAsia="zh-TW"/>
    </w:rPr>
  </w:style>
  <w:style w:type="paragraph" w:customStyle="1" w:styleId="af2">
    <w:name w:val="檢討"/>
    <w:basedOn w:val="a0"/>
    <w:rsid w:val="00BA5FF9"/>
    <w:pPr>
      <w:ind w:left="601" w:hangingChars="250" w:hanging="601"/>
    </w:pPr>
    <w:rPr>
      <w:rFonts w:ascii="Times New Roman" w:eastAsia="新細明體" w:hAnsi="Times New Roman" w:cs="新細明體"/>
      <w:kern w:val="2"/>
      <w:sz w:val="24"/>
      <w:szCs w:val="20"/>
      <w:lang w:eastAsia="zh-TW"/>
    </w:rPr>
  </w:style>
  <w:style w:type="character" w:styleId="af3">
    <w:name w:val="FollowedHyperlink"/>
    <w:uiPriority w:val="99"/>
    <w:unhideWhenUsed/>
    <w:rsid w:val="00BA5FF9"/>
    <w:rPr>
      <w:color w:val="800080"/>
      <w:u w:val="single"/>
    </w:rPr>
  </w:style>
  <w:style w:type="paragraph" w:customStyle="1" w:styleId="font5">
    <w:name w:val="font5"/>
    <w:basedOn w:val="a0"/>
    <w:rsid w:val="00BA5FF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sz w:val="24"/>
      <w:szCs w:val="24"/>
      <w:lang w:eastAsia="zh-TW"/>
    </w:rPr>
  </w:style>
  <w:style w:type="paragraph" w:customStyle="1" w:styleId="font6">
    <w:name w:val="font6"/>
    <w:basedOn w:val="a0"/>
    <w:rsid w:val="00BA5F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font7">
    <w:name w:val="font7"/>
    <w:basedOn w:val="a0"/>
    <w:rsid w:val="00BA5F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sz w:val="20"/>
      <w:szCs w:val="20"/>
      <w:lang w:eastAsia="zh-TW"/>
    </w:rPr>
  </w:style>
  <w:style w:type="paragraph" w:customStyle="1" w:styleId="font8">
    <w:name w:val="font8"/>
    <w:basedOn w:val="a0"/>
    <w:rsid w:val="00BA5FF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00"/>
      <w:lang w:eastAsia="zh-TW"/>
    </w:rPr>
  </w:style>
  <w:style w:type="paragraph" w:customStyle="1" w:styleId="font9">
    <w:name w:val="font9"/>
    <w:basedOn w:val="a0"/>
    <w:rsid w:val="00BA5FF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paragraph" w:customStyle="1" w:styleId="xl65">
    <w:name w:val="xl65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0"/>
      <w:szCs w:val="20"/>
      <w:lang w:eastAsia="zh-TW"/>
    </w:rPr>
  </w:style>
  <w:style w:type="paragraph" w:customStyle="1" w:styleId="xl66">
    <w:name w:val="xl66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xl67">
    <w:name w:val="xl67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xl68">
    <w:name w:val="xl68"/>
    <w:basedOn w:val="a0"/>
    <w:rsid w:val="00BA5FF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4"/>
      <w:szCs w:val="24"/>
      <w:lang w:eastAsia="zh-TW"/>
    </w:rPr>
  </w:style>
  <w:style w:type="paragraph" w:customStyle="1" w:styleId="xl69">
    <w:name w:val="xl69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0"/>
      <w:szCs w:val="20"/>
      <w:lang w:eastAsia="zh-TW"/>
    </w:rPr>
  </w:style>
  <w:style w:type="paragraph" w:customStyle="1" w:styleId="xl70">
    <w:name w:val="xl70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0"/>
      <w:szCs w:val="20"/>
      <w:lang w:eastAsia="zh-TW"/>
    </w:rPr>
  </w:style>
  <w:style w:type="paragraph" w:customStyle="1" w:styleId="xl71">
    <w:name w:val="xl71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sz w:val="24"/>
      <w:szCs w:val="24"/>
      <w:lang w:eastAsia="zh-TW"/>
    </w:rPr>
  </w:style>
  <w:style w:type="paragraph" w:customStyle="1" w:styleId="xl72">
    <w:name w:val="xl72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F497D"/>
      <w:sz w:val="20"/>
      <w:szCs w:val="20"/>
      <w:lang w:eastAsia="zh-TW"/>
    </w:rPr>
  </w:style>
  <w:style w:type="paragraph" w:customStyle="1" w:styleId="xl73">
    <w:name w:val="xl73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74">
    <w:name w:val="xl74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F497D"/>
      <w:sz w:val="24"/>
      <w:szCs w:val="24"/>
      <w:lang w:eastAsia="zh-TW"/>
    </w:rPr>
  </w:style>
  <w:style w:type="paragraph" w:customStyle="1" w:styleId="xl75">
    <w:name w:val="xl75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0"/>
      <w:szCs w:val="20"/>
      <w:lang w:eastAsia="zh-TW"/>
    </w:rPr>
  </w:style>
  <w:style w:type="paragraph" w:customStyle="1" w:styleId="xl76">
    <w:name w:val="xl76"/>
    <w:basedOn w:val="a0"/>
    <w:rsid w:val="00BA5FF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0"/>
      <w:szCs w:val="20"/>
      <w:lang w:eastAsia="zh-TW"/>
    </w:rPr>
  </w:style>
  <w:style w:type="paragraph" w:customStyle="1" w:styleId="xl77">
    <w:name w:val="xl77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8"/>
      <w:szCs w:val="28"/>
      <w:lang w:eastAsia="zh-TW"/>
    </w:rPr>
  </w:style>
  <w:style w:type="paragraph" w:customStyle="1" w:styleId="xl78">
    <w:name w:val="xl78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1F497D"/>
      <w:sz w:val="28"/>
      <w:szCs w:val="28"/>
      <w:lang w:eastAsia="zh-TW"/>
    </w:rPr>
  </w:style>
  <w:style w:type="paragraph" w:customStyle="1" w:styleId="xl79">
    <w:name w:val="xl79"/>
    <w:basedOn w:val="a0"/>
    <w:rsid w:val="00BA5FF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paragraph" w:customStyle="1" w:styleId="xl80">
    <w:name w:val="xl80"/>
    <w:basedOn w:val="a0"/>
    <w:rsid w:val="00BA5FF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paragraph" w:customStyle="1" w:styleId="xl81">
    <w:name w:val="xl81"/>
    <w:basedOn w:val="a0"/>
    <w:rsid w:val="00BA5FF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paragraph" w:customStyle="1" w:styleId="xl82">
    <w:name w:val="xl82"/>
    <w:basedOn w:val="a0"/>
    <w:rsid w:val="00BA5FF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sz w:val="24"/>
      <w:szCs w:val="24"/>
      <w:lang w:eastAsia="zh-TW"/>
    </w:rPr>
  </w:style>
  <w:style w:type="table" w:customStyle="1" w:styleId="11">
    <w:name w:val="表格格線1"/>
    <w:basedOn w:val="a2"/>
    <w:next w:val="ae"/>
    <w:rsid w:val="00BA5FF9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BA5FF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64">
    <w:name w:val="xl64"/>
    <w:basedOn w:val="a0"/>
    <w:rsid w:val="00BA5FF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t">
    <w:name w:val="st"/>
    <w:basedOn w:val="a1"/>
    <w:rsid w:val="00BA5FF9"/>
  </w:style>
  <w:style w:type="paragraph" w:styleId="Web">
    <w:name w:val="Normal (Web)"/>
    <w:basedOn w:val="a0"/>
    <w:uiPriority w:val="99"/>
    <w:unhideWhenUsed/>
    <w:rsid w:val="00BA5F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4">
    <w:name w:val="Strong"/>
    <w:uiPriority w:val="99"/>
    <w:qFormat/>
    <w:rsid w:val="00BA5FF9"/>
    <w:rPr>
      <w:b/>
      <w:bCs/>
    </w:rPr>
  </w:style>
  <w:style w:type="paragraph" w:styleId="af5">
    <w:name w:val="Date"/>
    <w:basedOn w:val="a0"/>
    <w:next w:val="a0"/>
    <w:link w:val="af6"/>
    <w:uiPriority w:val="99"/>
    <w:unhideWhenUsed/>
    <w:rsid w:val="00BA5FF9"/>
    <w:pPr>
      <w:jc w:val="right"/>
    </w:pPr>
    <w:rPr>
      <w:rFonts w:ascii="Calibri" w:eastAsia="新細明體" w:hAnsi="Calibri" w:cs="Times New Roman"/>
    </w:rPr>
  </w:style>
  <w:style w:type="character" w:customStyle="1" w:styleId="af6">
    <w:name w:val="日期 字元"/>
    <w:basedOn w:val="a1"/>
    <w:link w:val="af5"/>
    <w:uiPriority w:val="99"/>
    <w:rsid w:val="00BA5FF9"/>
    <w:rPr>
      <w:rFonts w:ascii="Calibri" w:eastAsia="新細明體" w:hAnsi="Calibri" w:cs="Times New Roman"/>
    </w:rPr>
  </w:style>
  <w:style w:type="character" w:customStyle="1" w:styleId="xbe">
    <w:name w:val="_xbe"/>
    <w:rsid w:val="00BA5FF9"/>
  </w:style>
  <w:style w:type="paragraph" w:customStyle="1" w:styleId="xl83">
    <w:name w:val="xl83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E8D6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4">
    <w:name w:val="xl84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8B7B7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5">
    <w:name w:val="xl85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6">
    <w:name w:val="xl86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DE3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7">
    <w:name w:val="xl87"/>
    <w:basedOn w:val="a0"/>
    <w:rsid w:val="00BA5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7B7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8">
    <w:name w:val="xl88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89">
    <w:name w:val="xl89"/>
    <w:basedOn w:val="a0"/>
    <w:rsid w:val="00BA5FF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0">
    <w:name w:val="xl90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1">
    <w:name w:val="xl91"/>
    <w:basedOn w:val="a0"/>
    <w:rsid w:val="00BA5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2">
    <w:name w:val="xl92"/>
    <w:basedOn w:val="a0"/>
    <w:rsid w:val="00BA5FF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8CE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3">
    <w:name w:val="xl93"/>
    <w:basedOn w:val="a0"/>
    <w:rsid w:val="00BA5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4">
    <w:name w:val="xl94"/>
    <w:basedOn w:val="a0"/>
    <w:rsid w:val="00BA5FF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8B7B7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5">
    <w:name w:val="xl95"/>
    <w:basedOn w:val="a0"/>
    <w:rsid w:val="00BA5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7B7"/>
      <w:spacing w:before="100" w:beforeAutospacing="1" w:after="100" w:afterAutospacing="1"/>
      <w:jc w:val="center"/>
    </w:pPr>
    <w:rPr>
      <w:rFonts w:ascii="標楷體" w:eastAsia="標楷體" w:hAnsi="標楷體" w:cs="新細明體"/>
      <w:sz w:val="24"/>
      <w:szCs w:val="24"/>
      <w:lang w:eastAsia="zh-TW"/>
    </w:rPr>
  </w:style>
  <w:style w:type="paragraph" w:customStyle="1" w:styleId="xl96">
    <w:name w:val="xl96"/>
    <w:basedOn w:val="a0"/>
    <w:rsid w:val="00BA5FF9"/>
    <w:pPr>
      <w:widowControl/>
      <w:pBdr>
        <w:top w:val="single" w:sz="8" w:space="0" w:color="auto"/>
        <w:left w:val="single" w:sz="8" w:space="0" w:color="auto"/>
      </w:pBdr>
      <w:shd w:val="clear" w:color="000000" w:fill="CBE0E7"/>
      <w:spacing w:before="100" w:beforeAutospacing="1" w:after="100" w:afterAutospacing="1"/>
      <w:jc w:val="center"/>
    </w:pPr>
    <w:rPr>
      <w:rFonts w:ascii="標楷體" w:eastAsia="標楷體" w:hAnsi="標楷體" w:cs="新細明體"/>
      <w:sz w:val="32"/>
      <w:szCs w:val="32"/>
      <w:lang w:eastAsia="zh-TW"/>
    </w:rPr>
  </w:style>
  <w:style w:type="paragraph" w:customStyle="1" w:styleId="xl97">
    <w:name w:val="xl97"/>
    <w:basedOn w:val="a0"/>
    <w:rsid w:val="00BA5FF9"/>
    <w:pPr>
      <w:widowControl/>
      <w:pBdr>
        <w:top w:val="single" w:sz="8" w:space="0" w:color="auto"/>
      </w:pBdr>
      <w:shd w:val="clear" w:color="000000" w:fill="CBE0E7"/>
      <w:spacing w:before="100" w:beforeAutospacing="1" w:after="100" w:afterAutospacing="1"/>
      <w:jc w:val="center"/>
    </w:pPr>
    <w:rPr>
      <w:rFonts w:ascii="標楷體" w:eastAsia="標楷體" w:hAnsi="標楷體" w:cs="新細明體"/>
      <w:sz w:val="32"/>
      <w:szCs w:val="32"/>
      <w:lang w:eastAsia="zh-TW"/>
    </w:rPr>
  </w:style>
  <w:style w:type="paragraph" w:customStyle="1" w:styleId="xl98">
    <w:name w:val="xl98"/>
    <w:basedOn w:val="a0"/>
    <w:rsid w:val="00BA5FF9"/>
    <w:pPr>
      <w:widowControl/>
      <w:pBdr>
        <w:top w:val="single" w:sz="4" w:space="0" w:color="auto"/>
        <w:left w:val="single" w:sz="4" w:space="0" w:color="auto"/>
      </w:pBdr>
      <w:shd w:val="clear" w:color="000000" w:fill="DCEBEF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customStyle="1" w:styleId="xl99">
    <w:name w:val="xl99"/>
    <w:basedOn w:val="a0"/>
    <w:rsid w:val="00BA5FF9"/>
    <w:pPr>
      <w:widowControl/>
      <w:pBdr>
        <w:top w:val="single" w:sz="4" w:space="0" w:color="auto"/>
      </w:pBdr>
      <w:shd w:val="clear" w:color="000000" w:fill="DCEBEF"/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  <w:lang w:eastAsia="zh-TW"/>
    </w:rPr>
  </w:style>
  <w:style w:type="paragraph" w:styleId="41">
    <w:name w:val="List Number 4"/>
    <w:basedOn w:val="a0"/>
    <w:uiPriority w:val="99"/>
    <w:rsid w:val="00BA5FF9"/>
    <w:pPr>
      <w:tabs>
        <w:tab w:val="num" w:pos="1801"/>
      </w:tabs>
      <w:ind w:leftChars="800" w:left="1801" w:hangingChars="200" w:hanging="360"/>
    </w:pPr>
    <w:rPr>
      <w:rFonts w:ascii="Times New Roman" w:eastAsia="標楷體" w:hAnsi="Times New Roman" w:cs="Times New Roman"/>
      <w:kern w:val="2"/>
      <w:sz w:val="24"/>
      <w:szCs w:val="20"/>
      <w:lang w:eastAsia="zh-TW"/>
    </w:rPr>
  </w:style>
  <w:style w:type="paragraph" w:styleId="af7">
    <w:name w:val="Body Text Indent"/>
    <w:basedOn w:val="a0"/>
    <w:link w:val="af8"/>
    <w:uiPriority w:val="99"/>
    <w:rsid w:val="00BA5FF9"/>
    <w:pPr>
      <w:widowControl/>
      <w:spacing w:after="120"/>
      <w:ind w:leftChars="200" w:left="480" w:hangingChars="300" w:hanging="300"/>
    </w:pPr>
    <w:rPr>
      <w:rFonts w:ascii="Times New Roman" w:eastAsia="標楷體" w:hAnsi="Times New Roman" w:cs="Times New Roman"/>
      <w:sz w:val="24"/>
      <w:szCs w:val="24"/>
      <w:lang w:eastAsia="zh-TW"/>
    </w:rPr>
  </w:style>
  <w:style w:type="character" w:customStyle="1" w:styleId="af8">
    <w:name w:val="本文縮排 字元"/>
    <w:basedOn w:val="a1"/>
    <w:link w:val="af7"/>
    <w:uiPriority w:val="99"/>
    <w:rsid w:val="00BA5FF9"/>
    <w:rPr>
      <w:rFonts w:ascii="Times New Roman" w:eastAsia="標楷體" w:hAnsi="Times New Roman" w:cs="Times New Roman"/>
      <w:sz w:val="24"/>
      <w:szCs w:val="24"/>
      <w:lang w:eastAsia="zh-TW"/>
    </w:rPr>
  </w:style>
  <w:style w:type="paragraph" w:customStyle="1" w:styleId="af9">
    <w:name w:val="主旨"/>
    <w:basedOn w:val="a0"/>
    <w:next w:val="a0"/>
    <w:uiPriority w:val="99"/>
    <w:rsid w:val="00BA5FF9"/>
    <w:pPr>
      <w:ind w:left="400" w:hangingChars="400" w:hanging="400"/>
      <w:jc w:val="both"/>
    </w:pPr>
    <w:rPr>
      <w:rFonts w:ascii="標楷體" w:eastAsia="全真中黑體" w:hAnsi="Times New Roman" w:cs="Times New Roman"/>
      <w:kern w:val="2"/>
      <w:sz w:val="24"/>
      <w:szCs w:val="20"/>
      <w:lang w:eastAsia="zh-TW"/>
    </w:rPr>
  </w:style>
  <w:style w:type="paragraph" w:styleId="22">
    <w:name w:val="toc 2"/>
    <w:basedOn w:val="a0"/>
    <w:next w:val="a0"/>
    <w:autoRedefine/>
    <w:uiPriority w:val="39"/>
    <w:qFormat/>
    <w:rsid w:val="00BA5FF9"/>
    <w:pPr>
      <w:widowControl/>
      <w:tabs>
        <w:tab w:val="right" w:leader="dot" w:pos="10348"/>
      </w:tabs>
      <w:adjustRightInd w:val="0"/>
      <w:snapToGrid w:val="0"/>
      <w:spacing w:beforeLines="20"/>
      <w:ind w:leftChars="200" w:left="1200" w:hangingChars="300" w:hanging="720"/>
    </w:pPr>
    <w:rPr>
      <w:rFonts w:ascii="Times New Roman" w:eastAsia="標楷體" w:hAnsi="Times New Roman" w:cs="Times New Roman"/>
      <w:sz w:val="24"/>
      <w:szCs w:val="24"/>
      <w:lang w:eastAsia="zh-TW"/>
    </w:rPr>
  </w:style>
  <w:style w:type="paragraph" w:styleId="31">
    <w:name w:val="toc 3"/>
    <w:basedOn w:val="a0"/>
    <w:next w:val="a0"/>
    <w:autoRedefine/>
    <w:uiPriority w:val="39"/>
    <w:qFormat/>
    <w:rsid w:val="00BA5FF9"/>
    <w:pPr>
      <w:widowControl/>
      <w:ind w:leftChars="400" w:left="960" w:hangingChars="300" w:hanging="300"/>
    </w:pPr>
    <w:rPr>
      <w:rFonts w:ascii="Times New Roman" w:eastAsia="標楷體" w:hAnsi="Times New Roman" w:cs="Times New Roman"/>
      <w:sz w:val="24"/>
      <w:szCs w:val="24"/>
      <w:lang w:eastAsia="zh-TW"/>
    </w:rPr>
  </w:style>
  <w:style w:type="paragraph" w:styleId="12">
    <w:name w:val="toc 1"/>
    <w:basedOn w:val="a0"/>
    <w:next w:val="a0"/>
    <w:autoRedefine/>
    <w:uiPriority w:val="39"/>
    <w:qFormat/>
    <w:rsid w:val="00BA5FF9"/>
    <w:pPr>
      <w:widowControl/>
      <w:tabs>
        <w:tab w:val="right" w:leader="dot" w:pos="10348"/>
      </w:tabs>
      <w:spacing w:beforeLines="50"/>
      <w:ind w:leftChars="-75" w:left="-180"/>
    </w:pPr>
    <w:rPr>
      <w:rFonts w:ascii="Times New Roman" w:eastAsia="標楷體" w:hAnsi="Times New Roman" w:cs="Times New Roman"/>
      <w:sz w:val="24"/>
      <w:szCs w:val="24"/>
      <w:lang w:eastAsia="zh-TW"/>
    </w:rPr>
  </w:style>
  <w:style w:type="paragraph" w:styleId="32">
    <w:name w:val="Body Text Indent 3"/>
    <w:basedOn w:val="a0"/>
    <w:link w:val="33"/>
    <w:uiPriority w:val="99"/>
    <w:rsid w:val="00BA5FF9"/>
    <w:pPr>
      <w:snapToGrid w:val="0"/>
      <w:jc w:val="center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character" w:customStyle="1" w:styleId="33">
    <w:name w:val="本文縮排 3 字元"/>
    <w:basedOn w:val="a1"/>
    <w:link w:val="32"/>
    <w:uiPriority w:val="99"/>
    <w:rsid w:val="00BA5FF9"/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styleId="afa">
    <w:name w:val="Plain Text"/>
    <w:basedOn w:val="a0"/>
    <w:link w:val="afb"/>
    <w:uiPriority w:val="99"/>
    <w:rsid w:val="00BA5FF9"/>
    <w:pPr>
      <w:widowControl/>
      <w:jc w:val="both"/>
    </w:pPr>
    <w:rPr>
      <w:rFonts w:ascii="Times New Roman" w:eastAsia="全真新中明" w:hAnsi="Times New Roman" w:cs="Times New Roman"/>
      <w:sz w:val="24"/>
      <w:szCs w:val="20"/>
      <w:lang w:eastAsia="zh-TW"/>
    </w:rPr>
  </w:style>
  <w:style w:type="character" w:customStyle="1" w:styleId="afb">
    <w:name w:val="純文字 字元"/>
    <w:basedOn w:val="a1"/>
    <w:link w:val="afa"/>
    <w:uiPriority w:val="99"/>
    <w:rsid w:val="00BA5FF9"/>
    <w:rPr>
      <w:rFonts w:ascii="Times New Roman" w:eastAsia="全真新中明" w:hAnsi="Times New Roman" w:cs="Times New Roman"/>
      <w:sz w:val="24"/>
      <w:szCs w:val="20"/>
      <w:lang w:eastAsia="zh-TW"/>
    </w:rPr>
  </w:style>
  <w:style w:type="paragraph" w:customStyle="1" w:styleId="100">
    <w:name w:val="內文 + 10 點"/>
    <w:aliases w:val="藍色,左:  0 cm,凸出:  3 字元,套用前:  3 pt,套用後:  3 pt,行距:  最小行高 0 pt"/>
    <w:basedOn w:val="a0"/>
    <w:uiPriority w:val="99"/>
    <w:rsid w:val="00BA5FF9"/>
    <w:pPr>
      <w:widowControl/>
      <w:snapToGrid w:val="0"/>
      <w:spacing w:before="60" w:after="60" w:line="240" w:lineRule="atLeast"/>
      <w:ind w:left="540" w:hangingChars="300" w:hanging="540"/>
      <w:jc w:val="both"/>
    </w:pPr>
    <w:rPr>
      <w:rFonts w:ascii="標楷體" w:eastAsia="標楷體" w:hAnsi="標楷體" w:cs="Times New Roman"/>
      <w:color w:val="0000FF"/>
      <w:sz w:val="18"/>
      <w:szCs w:val="18"/>
      <w:lang w:eastAsia="zh-TW"/>
    </w:rPr>
  </w:style>
  <w:style w:type="paragraph" w:styleId="23">
    <w:name w:val="Body Text Indent 2"/>
    <w:basedOn w:val="a0"/>
    <w:link w:val="24"/>
    <w:uiPriority w:val="99"/>
    <w:rsid w:val="00BA5FF9"/>
    <w:pPr>
      <w:widowControl/>
      <w:spacing w:after="120" w:line="480" w:lineRule="auto"/>
      <w:ind w:leftChars="200" w:left="480" w:hangingChars="300" w:hanging="300"/>
    </w:pPr>
    <w:rPr>
      <w:rFonts w:ascii="Times New Roman" w:eastAsia="標楷體" w:hAnsi="Times New Roman" w:cs="Times New Roman"/>
      <w:sz w:val="24"/>
      <w:szCs w:val="24"/>
      <w:lang w:eastAsia="zh-TW"/>
    </w:rPr>
  </w:style>
  <w:style w:type="character" w:customStyle="1" w:styleId="24">
    <w:name w:val="本文縮排 2 字元"/>
    <w:basedOn w:val="a1"/>
    <w:link w:val="23"/>
    <w:uiPriority w:val="99"/>
    <w:rsid w:val="00BA5FF9"/>
    <w:rPr>
      <w:rFonts w:ascii="Times New Roman" w:eastAsia="標楷體" w:hAnsi="Times New Roman" w:cs="Times New Roman"/>
      <w:sz w:val="24"/>
      <w:szCs w:val="24"/>
      <w:lang w:eastAsia="zh-TW"/>
    </w:rPr>
  </w:style>
  <w:style w:type="paragraph" w:styleId="afc">
    <w:name w:val="Salutation"/>
    <w:basedOn w:val="a0"/>
    <w:next w:val="a0"/>
    <w:link w:val="afd"/>
    <w:uiPriority w:val="99"/>
    <w:rsid w:val="00BA5FF9"/>
    <w:rPr>
      <w:rFonts w:ascii="Arial" w:eastAsia="標楷體" w:hAnsi="標楷體" w:cs="Times New Roman"/>
      <w:color w:val="000000"/>
      <w:kern w:val="2"/>
      <w:sz w:val="24"/>
      <w:szCs w:val="24"/>
      <w:lang w:eastAsia="zh-TW"/>
    </w:rPr>
  </w:style>
  <w:style w:type="character" w:customStyle="1" w:styleId="afd">
    <w:name w:val="問候 字元"/>
    <w:basedOn w:val="a1"/>
    <w:link w:val="afc"/>
    <w:uiPriority w:val="99"/>
    <w:rsid w:val="00BA5FF9"/>
    <w:rPr>
      <w:rFonts w:ascii="Arial" w:eastAsia="標楷體" w:hAnsi="標楷體" w:cs="Times New Roman"/>
      <w:color w:val="000000"/>
      <w:kern w:val="2"/>
      <w:sz w:val="24"/>
      <w:szCs w:val="24"/>
      <w:lang w:eastAsia="zh-TW"/>
    </w:rPr>
  </w:style>
  <w:style w:type="character" w:customStyle="1" w:styleId="word">
    <w:name w:val="word"/>
    <w:uiPriority w:val="99"/>
    <w:rsid w:val="00BA5FF9"/>
    <w:rPr>
      <w:rFonts w:cs="Times New Roman"/>
    </w:rPr>
  </w:style>
  <w:style w:type="paragraph" w:styleId="34">
    <w:name w:val="Body Text 3"/>
    <w:basedOn w:val="a0"/>
    <w:link w:val="35"/>
    <w:uiPriority w:val="99"/>
    <w:rsid w:val="00BA5FF9"/>
    <w:pPr>
      <w:widowControl/>
      <w:spacing w:after="120"/>
      <w:ind w:left="300" w:hangingChars="300" w:hanging="300"/>
    </w:pPr>
    <w:rPr>
      <w:rFonts w:ascii="Times New Roman" w:eastAsia="標楷體" w:hAnsi="Times New Roman" w:cs="Times New Roman"/>
      <w:sz w:val="16"/>
      <w:szCs w:val="16"/>
      <w:lang w:eastAsia="zh-TW"/>
    </w:rPr>
  </w:style>
  <w:style w:type="character" w:customStyle="1" w:styleId="35">
    <w:name w:val="本文 3 字元"/>
    <w:basedOn w:val="a1"/>
    <w:link w:val="34"/>
    <w:uiPriority w:val="99"/>
    <w:rsid w:val="00BA5FF9"/>
    <w:rPr>
      <w:rFonts w:ascii="Times New Roman" w:eastAsia="標楷體" w:hAnsi="Times New Roman" w:cs="Times New Roman"/>
      <w:sz w:val="16"/>
      <w:szCs w:val="16"/>
      <w:lang w:eastAsia="zh-TW"/>
    </w:rPr>
  </w:style>
  <w:style w:type="paragraph" w:customStyle="1" w:styleId="msotagline">
    <w:name w:val="msotagline"/>
    <w:uiPriority w:val="99"/>
    <w:rsid w:val="00BA5FF9"/>
    <w:pPr>
      <w:widowControl/>
    </w:pPr>
    <w:rPr>
      <w:rFonts w:ascii="Franklin Gothic Heavy" w:eastAsia="新細明體" w:hAnsi="Franklin Gothic Heavy" w:cs="新細明體"/>
      <w:caps/>
      <w:color w:val="000000"/>
      <w:kern w:val="28"/>
      <w:sz w:val="24"/>
      <w:szCs w:val="24"/>
      <w:lang w:eastAsia="zh-TW"/>
    </w:rPr>
  </w:style>
  <w:style w:type="paragraph" w:customStyle="1" w:styleId="13">
    <w:name w:val="中標題1"/>
    <w:basedOn w:val="a0"/>
    <w:rsid w:val="00BA5FF9"/>
    <w:pPr>
      <w:spacing w:afterLines="50" w:line="0" w:lineRule="atLeast"/>
      <w:ind w:leftChars="50" w:left="50"/>
    </w:pPr>
    <w:rPr>
      <w:rFonts w:ascii="Times New Roman" w:eastAsia="標楷體" w:hAnsi="Times New Roman" w:cs="Times New Roman"/>
      <w:b/>
      <w:kern w:val="2"/>
      <w:sz w:val="30"/>
      <w:szCs w:val="28"/>
      <w:lang w:eastAsia="zh-TW"/>
    </w:rPr>
  </w:style>
  <w:style w:type="character" w:styleId="afe">
    <w:name w:val="Emphasis"/>
    <w:qFormat/>
    <w:rsid w:val="00BA5FF9"/>
    <w:rPr>
      <w:i/>
      <w:iCs/>
    </w:rPr>
  </w:style>
  <w:style w:type="character" w:styleId="HTML">
    <w:name w:val="HTML Cite"/>
    <w:uiPriority w:val="99"/>
    <w:unhideWhenUsed/>
    <w:rsid w:val="00BA5FF9"/>
    <w:rPr>
      <w:i/>
      <w:iCs/>
    </w:rPr>
  </w:style>
  <w:style w:type="numbering" w:customStyle="1" w:styleId="14">
    <w:name w:val="無清單1"/>
    <w:next w:val="a3"/>
    <w:uiPriority w:val="99"/>
    <w:semiHidden/>
    <w:unhideWhenUsed/>
    <w:rsid w:val="00BA5FF9"/>
  </w:style>
  <w:style w:type="numbering" w:customStyle="1" w:styleId="110">
    <w:name w:val="無清單11"/>
    <w:next w:val="a3"/>
    <w:uiPriority w:val="99"/>
    <w:semiHidden/>
    <w:unhideWhenUsed/>
    <w:rsid w:val="00BA5FF9"/>
  </w:style>
  <w:style w:type="paragraph" w:customStyle="1" w:styleId="71">
    <w:name w:val="樣式7"/>
    <w:basedOn w:val="a0"/>
    <w:rsid w:val="00BA5FF9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sz w:val="24"/>
      <w:szCs w:val="20"/>
      <w:lang w:eastAsia="zh-TW"/>
    </w:rPr>
  </w:style>
  <w:style w:type="character" w:customStyle="1" w:styleId="go">
    <w:name w:val="go"/>
    <w:rsid w:val="00BA5FF9"/>
  </w:style>
  <w:style w:type="character" w:customStyle="1" w:styleId="apple-converted-space">
    <w:name w:val="apple-converted-space"/>
    <w:rsid w:val="00BA5FF9"/>
  </w:style>
  <w:style w:type="character" w:customStyle="1" w:styleId="gd">
    <w:name w:val="gd"/>
    <w:rsid w:val="00BA5FF9"/>
  </w:style>
  <w:style w:type="paragraph" w:styleId="aff">
    <w:name w:val="TOC Heading"/>
    <w:basedOn w:val="1"/>
    <w:next w:val="a0"/>
    <w:uiPriority w:val="39"/>
    <w:semiHidden/>
    <w:unhideWhenUsed/>
    <w:qFormat/>
    <w:rsid w:val="00BA5FF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rtline-name">
    <w:name w:val="trtline-name"/>
    <w:basedOn w:val="a1"/>
    <w:rsid w:val="00DF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2446-4E22-4454-BA18-A4A665AB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yhs</cp:lastModifiedBy>
  <cp:revision>3</cp:revision>
  <cp:lastPrinted>2017-04-25T02:07:00Z</cp:lastPrinted>
  <dcterms:created xsi:type="dcterms:W3CDTF">2018-05-19T06:18:00Z</dcterms:created>
  <dcterms:modified xsi:type="dcterms:W3CDTF">2018-05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LastSaved">
    <vt:filetime>2016-04-27T00:00:00Z</vt:filetime>
  </property>
</Properties>
</file>